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AD535" w14:textId="3EFE7D22" w:rsidR="00E22A5D" w:rsidRPr="00992DD0" w:rsidRDefault="00E22A5D" w:rsidP="005E753A">
      <w:pPr>
        <w:widowControl/>
        <w:jc w:val="right"/>
        <w:rPr>
          <w:rFonts w:ascii="Times New Roman" w:hAnsi="Times New Roman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9730DA9" wp14:editId="6DDFCA95">
            <wp:simplePos x="0" y="0"/>
            <wp:positionH relativeFrom="column">
              <wp:posOffset>4211955</wp:posOffset>
            </wp:positionH>
            <wp:positionV relativeFrom="paragraph">
              <wp:posOffset>327660</wp:posOffset>
            </wp:positionV>
            <wp:extent cx="2486025" cy="885825"/>
            <wp:effectExtent l="0" t="0" r="0" b="0"/>
            <wp:wrapSquare wrapText="bothSides"/>
            <wp:docPr id="10" name="図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9A7">
        <w:rPr>
          <w:rFonts w:ascii="Times New Roman" w:hAnsi="Times New Roman" w:hint="eastAsia"/>
          <w:u w:val="single"/>
        </w:rPr>
        <w:t xml:space="preserve">　</w:t>
      </w:r>
      <w:r>
        <w:rPr>
          <w:rFonts w:ascii="Times New Roman" w:hAnsi="Times New Roman" w:hint="eastAsia"/>
          <w:u w:val="single"/>
        </w:rPr>
        <w:t>提出日</w:t>
      </w:r>
      <w:r>
        <w:rPr>
          <w:rFonts w:ascii="Times New Roman" w:hAnsi="Times New Roman" w:hint="eastAsia"/>
          <w:u w:val="single"/>
        </w:rPr>
        <w:t>Date of S</w:t>
      </w:r>
      <w:r>
        <w:rPr>
          <w:rFonts w:ascii="Times New Roman" w:hAnsi="Times New Roman"/>
          <w:u w:val="single"/>
        </w:rPr>
        <w:t xml:space="preserve">ubmission </w:t>
      </w:r>
      <w:r>
        <w:rPr>
          <w:rFonts w:ascii="Times New Roman" w:hAnsi="Times New Roman" w:hint="eastAsia"/>
          <w:u w:val="single"/>
        </w:rPr>
        <w:t>DD/MM/</w:t>
      </w:r>
      <w:r>
        <w:rPr>
          <w:rFonts w:ascii="Times New Roman" w:hAnsi="Times New Roman"/>
          <w:u w:val="single"/>
        </w:rPr>
        <w:t xml:space="preserve">YYYY  </w:t>
      </w:r>
    </w:p>
    <w:p w14:paraId="77E7204F" w14:textId="77777777" w:rsidR="005E753A" w:rsidRDefault="00E22A5D" w:rsidP="00E22A5D"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D6BAD31" wp14:editId="66DFFC67">
            <wp:simplePos x="0" y="0"/>
            <wp:positionH relativeFrom="column">
              <wp:posOffset>2749550</wp:posOffset>
            </wp:positionH>
            <wp:positionV relativeFrom="paragraph">
              <wp:posOffset>34925</wp:posOffset>
            </wp:positionV>
            <wp:extent cx="638175" cy="930910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39E2DFD3" wp14:editId="4FB1646A">
            <wp:simplePos x="0" y="0"/>
            <wp:positionH relativeFrom="column">
              <wp:posOffset>-62865</wp:posOffset>
            </wp:positionH>
            <wp:positionV relativeFrom="paragraph">
              <wp:posOffset>80010</wp:posOffset>
            </wp:positionV>
            <wp:extent cx="1952625" cy="91440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6AF">
        <w:t xml:space="preserve"> </w:t>
      </w:r>
      <w:r>
        <w:rPr>
          <w:rFonts w:hint="eastAsia"/>
        </w:rPr>
        <w:t xml:space="preserve">　</w:t>
      </w:r>
    </w:p>
    <w:p w14:paraId="19820DD3" w14:textId="299C9AB0" w:rsidR="00E22A5D" w:rsidRDefault="00E22A5D" w:rsidP="00E22A5D">
      <w:r>
        <w:rPr>
          <w:rFonts w:hint="eastAsia"/>
        </w:rPr>
        <w:t xml:space="preserve">　</w:t>
      </w:r>
    </w:p>
    <w:p w14:paraId="2D591AA4" w14:textId="77777777" w:rsidR="00E22A5D" w:rsidRDefault="00E22A5D" w:rsidP="00E22A5D"/>
    <w:p w14:paraId="4E5FC7E4" w14:textId="77777777" w:rsidR="00E22A5D" w:rsidRDefault="00E22A5D" w:rsidP="00E22A5D"/>
    <w:p w14:paraId="4B844627" w14:textId="77777777" w:rsidR="00E22A5D" w:rsidRDefault="00E22A5D" w:rsidP="00E22A5D">
      <w:pPr>
        <w:jc w:val="center"/>
        <w:rPr>
          <w:rFonts w:ascii="Times New Roman" w:hAnsi="Times New Roman"/>
          <w:b/>
          <w:sz w:val="24"/>
        </w:rPr>
      </w:pPr>
    </w:p>
    <w:p w14:paraId="622ED105" w14:textId="77777777" w:rsidR="00E22A5D" w:rsidRDefault="00E22A5D" w:rsidP="005C6B23">
      <w:pPr>
        <w:spacing w:line="340" w:lineRule="exac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quest f</w:t>
      </w:r>
      <w:r w:rsidRPr="00686F9E">
        <w:rPr>
          <w:rFonts w:ascii="Times New Roman" w:hAnsi="Times New Roman"/>
          <w:b/>
          <w:sz w:val="24"/>
        </w:rPr>
        <w:t>orm</w:t>
      </w:r>
      <w:r>
        <w:rPr>
          <w:rFonts w:ascii="Times New Roman" w:hAnsi="Times New Roman"/>
          <w:b/>
          <w:sz w:val="24"/>
        </w:rPr>
        <w:t xml:space="preserve"> to withdraw from </w:t>
      </w:r>
    </w:p>
    <w:p w14:paraId="39159830" w14:textId="77777777" w:rsidR="00E22A5D" w:rsidRDefault="00E22A5D" w:rsidP="005C6B23">
      <w:pPr>
        <w:spacing w:line="340" w:lineRule="exac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igher Education and Research for Sustainable Development (HESD) Programme,</w:t>
      </w:r>
    </w:p>
    <w:p w14:paraId="0C7C4E72" w14:textId="77777777" w:rsidR="00E22A5D" w:rsidRPr="00DC1B71" w:rsidRDefault="00E22A5D" w:rsidP="005C6B23">
      <w:pPr>
        <w:spacing w:line="340" w:lineRule="exact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 UNESCO Chair WENDI, Kyoto University</w:t>
      </w:r>
      <w:r w:rsidRPr="00DC1B71">
        <w:rPr>
          <w:rFonts w:ascii="Times New Roman" w:hAnsi="Times New Roman"/>
          <w:b/>
          <w:color w:val="FF0000"/>
          <w:sz w:val="24"/>
        </w:rPr>
        <w:t xml:space="preserve"> </w:t>
      </w:r>
    </w:p>
    <w:p w14:paraId="25056C55" w14:textId="6F9D50D7" w:rsidR="00E22A5D" w:rsidRPr="00E22A5D" w:rsidRDefault="00E22A5D" w:rsidP="00E22A5D">
      <w:pPr>
        <w:jc w:val="center"/>
        <w:rPr>
          <w:rFonts w:ascii="Times New Roman" w:hAnsi="Times New Roman"/>
          <w:color w:val="FF0000"/>
        </w:rPr>
      </w:pPr>
      <w:r w:rsidRPr="00E22A5D">
        <w:rPr>
          <w:rFonts w:ascii="Times New Roman" w:eastAsia="ＭＳ Ｐゴシック" w:hAnsi="ＭＳ Ｐゴシック" w:hint="eastAsia"/>
          <w:sz w:val="24"/>
        </w:rPr>
        <w:t>辞退願</w:t>
      </w:r>
      <w:r w:rsidRPr="00E22A5D">
        <w:rPr>
          <w:rFonts w:ascii="Times New Roman" w:eastAsia="ＭＳ Ｐゴシック" w:hAnsi="ＭＳ Ｐゴシック"/>
          <w:sz w:val="24"/>
        </w:rPr>
        <w:t xml:space="preserve"> </w:t>
      </w:r>
    </w:p>
    <w:p w14:paraId="5C19B233" w14:textId="77777777" w:rsidR="00E22A5D" w:rsidRPr="00DC1B71" w:rsidRDefault="00E22A5D" w:rsidP="00E22A5D">
      <w:pPr>
        <w:jc w:val="center"/>
        <w:rPr>
          <w:rFonts w:ascii="Times New Roman" w:eastAsia="ＭＳ ゴシック" w:hAnsi="Times New Roman"/>
          <w:color w:val="FF0000"/>
          <w:szCs w:val="21"/>
        </w:rPr>
      </w:pPr>
      <w:r>
        <w:rPr>
          <w:rFonts w:ascii="Times New Roman" w:eastAsia="ＭＳ ゴシック" w:hAnsi="Times New Roman"/>
          <w:szCs w:val="21"/>
        </w:rPr>
        <w:t xml:space="preserve">I would like to withdraw from </w:t>
      </w:r>
      <w:r>
        <w:rPr>
          <w:rFonts w:ascii="Times New Roman" w:hAnsi="Times New Roman"/>
          <w:szCs w:val="21"/>
        </w:rPr>
        <w:t>t</w:t>
      </w:r>
      <w:r w:rsidRPr="001F3ADC">
        <w:rPr>
          <w:rFonts w:ascii="Times New Roman" w:hAnsi="Times New Roman" w:hint="eastAsia"/>
          <w:szCs w:val="21"/>
        </w:rPr>
        <w:t>h</w:t>
      </w:r>
      <w:r w:rsidRPr="0008196B">
        <w:rPr>
          <w:rFonts w:ascii="Times New Roman" w:hAnsi="Times New Roman"/>
          <w:sz w:val="24"/>
        </w:rPr>
        <w:t>e HESD Program</w:t>
      </w:r>
      <w:r>
        <w:rPr>
          <w:rFonts w:ascii="Times New Roman" w:hAnsi="Times New Roman"/>
          <w:sz w:val="24"/>
        </w:rPr>
        <w:t xml:space="preserve">me of UNESCO Chair </w:t>
      </w:r>
      <w:r w:rsidRPr="0008196B">
        <w:rPr>
          <w:rFonts w:ascii="Times New Roman" w:hAnsi="Times New Roman"/>
          <w:sz w:val="24"/>
        </w:rPr>
        <w:t>WENDI</w:t>
      </w:r>
      <w:r>
        <w:rPr>
          <w:rFonts w:ascii="Times New Roman" w:hAnsi="Times New Roman" w:hint="eastAsia"/>
          <w:sz w:val="24"/>
        </w:rPr>
        <w:t>,</w:t>
      </w:r>
      <w:r>
        <w:rPr>
          <w:rFonts w:ascii="Times New Roman" w:hAnsi="Times New Roman"/>
          <w:sz w:val="24"/>
        </w:rPr>
        <w:t xml:space="preserve"> Kyoto University</w:t>
      </w:r>
      <w:r>
        <w:rPr>
          <w:rFonts w:ascii="Times New Roman" w:hAnsi="Times New Roman" w:hint="eastAsia"/>
          <w:sz w:val="24"/>
        </w:rPr>
        <w:t>.</w:t>
      </w:r>
    </w:p>
    <w:p w14:paraId="60D626A4" w14:textId="345941F6" w:rsidR="00E22A5D" w:rsidRPr="003170DE" w:rsidRDefault="00E22A5D" w:rsidP="00E22A5D">
      <w:pPr>
        <w:ind w:firstLineChars="100" w:firstLine="180"/>
        <w:jc w:val="center"/>
        <w:rPr>
          <w:rFonts w:ascii="Times New Roman" w:eastAsia="ＭＳ 明朝" w:hAnsi="Times New Roman" w:cs="Times New Roman"/>
          <w:sz w:val="18"/>
          <w:szCs w:val="18"/>
        </w:rPr>
      </w:pPr>
      <w:r w:rsidRPr="003170DE">
        <w:rPr>
          <w:rFonts w:ascii="Times New Roman" w:eastAsia="ＭＳ 明朝" w:hAnsi="Times New Roman" w:cs="Times New Roman"/>
          <w:sz w:val="18"/>
          <w:szCs w:val="18"/>
        </w:rPr>
        <w:t>京都大学ユネスコチェア</w:t>
      </w:r>
      <w:r w:rsidRPr="003170DE">
        <w:rPr>
          <w:rFonts w:ascii="Times New Roman" w:eastAsia="ＭＳ 明朝" w:hAnsi="Times New Roman" w:cs="Times New Roman"/>
          <w:sz w:val="18"/>
          <w:szCs w:val="18"/>
        </w:rPr>
        <w:t>WENDI</w:t>
      </w:r>
      <w:r w:rsidRPr="003170DE">
        <w:rPr>
          <w:rFonts w:ascii="Times New Roman" w:eastAsia="ＭＳ 明朝" w:hAnsi="Times New Roman" w:cs="Times New Roman"/>
          <w:sz w:val="18"/>
          <w:szCs w:val="18"/>
        </w:rPr>
        <w:t>が提供する持続可能な開発のための教育</w:t>
      </w:r>
      <w:r w:rsidR="00917BCB" w:rsidRPr="003170DE">
        <w:rPr>
          <w:rFonts w:ascii="Times New Roman" w:eastAsia="ＭＳ 明朝" w:hAnsi="Times New Roman" w:cs="Times New Roman"/>
          <w:sz w:val="18"/>
          <w:szCs w:val="18"/>
        </w:rPr>
        <w:t>(HESD)</w:t>
      </w:r>
      <w:r w:rsidRPr="003170DE">
        <w:rPr>
          <w:rFonts w:ascii="Times New Roman" w:eastAsia="ＭＳ 明朝" w:hAnsi="Times New Roman" w:cs="Times New Roman"/>
          <w:sz w:val="18"/>
          <w:szCs w:val="18"/>
        </w:rPr>
        <w:t>プログラムを辞退いたします。</w:t>
      </w:r>
    </w:p>
    <w:p w14:paraId="129552CC" w14:textId="77777777" w:rsidR="00E22A5D" w:rsidRPr="00D22B83" w:rsidRDefault="00E22A5D" w:rsidP="00E22A5D">
      <w:pPr>
        <w:ind w:leftChars="100" w:left="210"/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7087"/>
      </w:tblGrid>
      <w:tr w:rsidR="00E22A5D" w:rsidRPr="00A64EA6" w14:paraId="6F447E23" w14:textId="77777777" w:rsidTr="00A14EF2">
        <w:trPr>
          <w:trHeight w:val="144"/>
        </w:trPr>
        <w:tc>
          <w:tcPr>
            <w:tcW w:w="2268" w:type="dxa"/>
            <w:vMerge w:val="restart"/>
            <w:vAlign w:val="center"/>
          </w:tcPr>
          <w:p w14:paraId="05962132" w14:textId="77777777" w:rsidR="00E22A5D" w:rsidRDefault="00E22A5D" w:rsidP="00A14EF2">
            <w:pPr>
              <w:snapToGrid w:val="0"/>
              <w:jc w:val="center"/>
              <w:rPr>
                <w:rFonts w:ascii="Times New Roman" w:hAnsi="ＭＳ 明朝"/>
                <w:spacing w:val="-6"/>
                <w:sz w:val="20"/>
                <w:szCs w:val="20"/>
              </w:rPr>
            </w:pPr>
            <w:r>
              <w:rPr>
                <w:rFonts w:ascii="Times New Roman" w:hAnsi="ＭＳ 明朝"/>
                <w:spacing w:val="-6"/>
                <w:sz w:val="20"/>
                <w:szCs w:val="20"/>
              </w:rPr>
              <w:t>Y</w:t>
            </w:r>
            <w:r>
              <w:rPr>
                <w:rFonts w:ascii="Times New Roman" w:hAnsi="ＭＳ 明朝" w:hint="eastAsia"/>
                <w:spacing w:val="-6"/>
                <w:sz w:val="20"/>
                <w:szCs w:val="20"/>
              </w:rPr>
              <w:t xml:space="preserve">our </w:t>
            </w:r>
            <w:r>
              <w:rPr>
                <w:rFonts w:ascii="Times New Roman" w:hAnsi="ＭＳ 明朝"/>
                <w:spacing w:val="-6"/>
                <w:sz w:val="20"/>
                <w:szCs w:val="20"/>
              </w:rPr>
              <w:t>course</w:t>
            </w:r>
          </w:p>
          <w:p w14:paraId="6B8440C5" w14:textId="77777777" w:rsidR="00E22A5D" w:rsidRDefault="00E22A5D" w:rsidP="00A14EF2">
            <w:pPr>
              <w:snapToGrid w:val="0"/>
              <w:jc w:val="center"/>
              <w:rPr>
                <w:rFonts w:ascii="Times New Roman" w:hAnsi="ＭＳ 明朝"/>
                <w:spacing w:val="-6"/>
                <w:sz w:val="20"/>
                <w:szCs w:val="20"/>
              </w:rPr>
            </w:pPr>
            <w:r>
              <w:rPr>
                <w:rFonts w:ascii="Times New Roman" w:hAnsi="ＭＳ 明朝" w:hint="eastAsia"/>
                <w:spacing w:val="-6"/>
                <w:sz w:val="20"/>
                <w:szCs w:val="20"/>
              </w:rPr>
              <w:t>（</w:t>
            </w:r>
            <w:r>
              <w:rPr>
                <w:rFonts w:ascii="Times New Roman" w:hAnsi="ＭＳ 明朝" w:hint="eastAsia"/>
                <w:spacing w:val="-6"/>
                <w:sz w:val="20"/>
                <w:szCs w:val="20"/>
              </w:rPr>
              <w:t>Please check one</w:t>
            </w:r>
            <w:r>
              <w:rPr>
                <w:rFonts w:ascii="Times New Roman" w:hAnsi="ＭＳ 明朝"/>
                <w:spacing w:val="-6"/>
                <w:sz w:val="20"/>
                <w:szCs w:val="20"/>
              </w:rPr>
              <w:t>）</w:t>
            </w:r>
          </w:p>
          <w:p w14:paraId="4BB5BBF4" w14:textId="77777777" w:rsidR="00E22A5D" w:rsidRPr="003170DE" w:rsidRDefault="00E22A5D" w:rsidP="00A14EF2">
            <w:pPr>
              <w:snapToGrid w:val="0"/>
              <w:jc w:val="center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3170DE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コース</w:t>
            </w:r>
          </w:p>
          <w:p w14:paraId="15F8592F" w14:textId="77777777" w:rsidR="00E22A5D" w:rsidRPr="003170DE" w:rsidRDefault="00E22A5D" w:rsidP="00A14EF2">
            <w:pPr>
              <w:snapToGrid w:val="0"/>
              <w:jc w:val="center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3170DE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（１箇所に</w:t>
            </w:r>
            <w:r w:rsidRPr="003170DE">
              <w:rPr>
                <w:rFonts w:ascii="ＭＳ 明朝" w:eastAsia="ＭＳ 明朝" w:hAnsi="ＭＳ 明朝" w:cs="Apple Color Emoji"/>
                <w:spacing w:val="-6"/>
                <w:sz w:val="20"/>
                <w:szCs w:val="20"/>
              </w:rPr>
              <w:t>✔</w:t>
            </w:r>
            <w:r w:rsidRPr="003170DE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を入れる</w:t>
            </w:r>
            <w:r w:rsidRPr="003170DE">
              <w:rPr>
                <w:rFonts w:ascii="ＭＳ 明朝" w:eastAsia="ＭＳ 明朝" w:hAnsi="ＭＳ 明朝"/>
                <w:spacing w:val="-6"/>
                <w:sz w:val="20"/>
                <w:szCs w:val="20"/>
              </w:rPr>
              <w:t>）</w:t>
            </w:r>
          </w:p>
          <w:p w14:paraId="738215DF" w14:textId="77777777" w:rsidR="00E22A5D" w:rsidRPr="00392B94" w:rsidRDefault="00E22A5D" w:rsidP="00A14EF2">
            <w:pPr>
              <w:snapToGrid w:val="0"/>
              <w:spacing w:line="180" w:lineRule="exact"/>
              <w:ind w:firstLineChars="150" w:firstLine="282"/>
              <w:jc w:val="center"/>
              <w:rPr>
                <w:rFonts w:ascii="Times New Roman" w:hAnsi="ＭＳ 明朝"/>
                <w:spacing w:val="-6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8DF5E2" w14:textId="77777777" w:rsidR="00E22A5D" w:rsidRDefault="00E22A5D" w:rsidP="00A14E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411ED244" w14:textId="03FA6ED7" w:rsidR="00E22A5D" w:rsidRDefault="00E22A5D" w:rsidP="005C6B23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A. W</w:t>
            </w:r>
            <w:r>
              <w:rPr>
                <w:rFonts w:ascii="Times New Roman" w:hAnsi="Times New Roman"/>
                <w:sz w:val="20"/>
                <w:szCs w:val="20"/>
              </w:rPr>
              <w:t>ater Resources and Disaster Management Course</w:t>
            </w:r>
            <w:r w:rsidR="0040326D">
              <w:rPr>
                <w:rFonts w:ascii="Times New Roman" w:hAnsi="Times New Roman"/>
                <w:sz w:val="20"/>
                <w:szCs w:val="20"/>
              </w:rPr>
              <w:t xml:space="preserve"> (WRDM)</w:t>
            </w:r>
          </w:p>
          <w:p w14:paraId="56755B82" w14:textId="6C4B49C4" w:rsidR="00E22A5D" w:rsidRPr="003170DE" w:rsidRDefault="00390BE5" w:rsidP="005C6B23">
            <w:pPr>
              <w:spacing w:line="260" w:lineRule="exact"/>
              <w:ind w:firstLineChars="150" w:firstLine="300"/>
              <w:rPr>
                <w:rFonts w:ascii="ＭＳ 明朝" w:eastAsia="ＭＳ 明朝" w:hAnsi="ＭＳ 明朝"/>
                <w:sz w:val="20"/>
                <w:szCs w:val="20"/>
              </w:rPr>
            </w:pPr>
            <w:r w:rsidRPr="003170DE">
              <w:rPr>
                <w:rFonts w:ascii="ＭＳ 明朝" w:eastAsia="ＭＳ 明朝" w:hAnsi="ＭＳ 明朝" w:hint="eastAsia"/>
                <w:sz w:val="20"/>
                <w:szCs w:val="20"/>
              </w:rPr>
              <w:t>水資源マネジメント・水防災ユネスコチェアコース</w:t>
            </w:r>
          </w:p>
        </w:tc>
      </w:tr>
      <w:tr w:rsidR="00E22A5D" w:rsidRPr="00A64EA6" w14:paraId="5F52A897" w14:textId="77777777" w:rsidTr="00A14EF2">
        <w:trPr>
          <w:trHeight w:val="144"/>
        </w:trPr>
        <w:tc>
          <w:tcPr>
            <w:tcW w:w="2268" w:type="dxa"/>
            <w:vMerge/>
            <w:vAlign w:val="center"/>
          </w:tcPr>
          <w:p w14:paraId="31A804D8" w14:textId="77777777" w:rsidR="00E22A5D" w:rsidRDefault="00E22A5D" w:rsidP="00A14EF2">
            <w:pPr>
              <w:snapToGrid w:val="0"/>
              <w:spacing w:line="180" w:lineRule="exact"/>
              <w:ind w:firstLineChars="150" w:firstLine="282"/>
              <w:jc w:val="center"/>
              <w:rPr>
                <w:rFonts w:ascii="Times New Roman" w:hAnsi="ＭＳ 明朝"/>
                <w:spacing w:val="-6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CE9D53" w14:textId="77777777" w:rsidR="00E22A5D" w:rsidRDefault="00E22A5D" w:rsidP="00A14E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32763E3D" w14:textId="1D311B10" w:rsidR="00E22A5D" w:rsidRDefault="00E22A5D" w:rsidP="005C6B23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B.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quatic Environment &amp; </w:t>
            </w:r>
            <w:r>
              <w:rPr>
                <w:rFonts w:ascii="Times New Roman" w:hAnsi="Times New Roman" w:hint="eastAsia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ter Quality Course</w:t>
            </w:r>
            <w:r w:rsidR="0040326D">
              <w:rPr>
                <w:rFonts w:ascii="Times New Roman" w:hAnsi="Times New Roman"/>
                <w:sz w:val="20"/>
                <w:szCs w:val="20"/>
              </w:rPr>
              <w:t xml:space="preserve"> (AEWQ)</w:t>
            </w:r>
          </w:p>
          <w:p w14:paraId="7D3E6FC4" w14:textId="77777777" w:rsidR="00E22A5D" w:rsidRPr="003170DE" w:rsidRDefault="00E22A5D" w:rsidP="005C6B23">
            <w:pPr>
              <w:spacing w:line="260" w:lineRule="exact"/>
              <w:ind w:firstLineChars="159" w:firstLine="318"/>
              <w:rPr>
                <w:rFonts w:ascii="ＭＳ 明朝" w:eastAsia="ＭＳ 明朝" w:hAnsi="ＭＳ 明朝"/>
                <w:sz w:val="20"/>
                <w:szCs w:val="20"/>
              </w:rPr>
            </w:pPr>
            <w:r w:rsidRPr="003170D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水環境・水質ユネスコチェアコース　</w:t>
            </w:r>
          </w:p>
        </w:tc>
      </w:tr>
      <w:tr w:rsidR="00E22A5D" w:rsidRPr="00A64EA6" w14:paraId="7808CE7E" w14:textId="77777777" w:rsidTr="00A14EF2">
        <w:trPr>
          <w:trHeight w:val="144"/>
        </w:trPr>
        <w:tc>
          <w:tcPr>
            <w:tcW w:w="2268" w:type="dxa"/>
            <w:vMerge/>
            <w:vAlign w:val="center"/>
          </w:tcPr>
          <w:p w14:paraId="011A8266" w14:textId="77777777" w:rsidR="00E22A5D" w:rsidRDefault="00E22A5D" w:rsidP="00A14EF2">
            <w:pPr>
              <w:snapToGrid w:val="0"/>
              <w:spacing w:line="180" w:lineRule="exact"/>
              <w:ind w:firstLineChars="150" w:firstLine="282"/>
              <w:jc w:val="center"/>
              <w:rPr>
                <w:rFonts w:ascii="Times New Roman" w:hAnsi="ＭＳ 明朝"/>
                <w:spacing w:val="-6"/>
                <w:sz w:val="20"/>
                <w:szCs w:val="20"/>
              </w:rPr>
            </w:pPr>
          </w:p>
        </w:tc>
        <w:tc>
          <w:tcPr>
            <w:tcW w:w="426" w:type="dxa"/>
          </w:tcPr>
          <w:p w14:paraId="710938DA" w14:textId="77777777" w:rsidR="00E22A5D" w:rsidRDefault="00E22A5D" w:rsidP="00A14E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09D6ED13" w14:textId="2C2AA447" w:rsidR="00E22A5D" w:rsidRDefault="00E22A5D" w:rsidP="005C6B23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C. Global </w:t>
            </w:r>
            <w:r>
              <w:rPr>
                <w:rFonts w:ascii="Times New Roman" w:hAnsi="Times New Roman"/>
                <w:sz w:val="20"/>
                <w:szCs w:val="20"/>
              </w:rPr>
              <w:t>Energy and Environment Course</w:t>
            </w:r>
            <w:r w:rsidR="0040326D">
              <w:rPr>
                <w:rFonts w:ascii="Times New Roman" w:hAnsi="Times New Roman"/>
                <w:sz w:val="20"/>
                <w:szCs w:val="20"/>
              </w:rPr>
              <w:t xml:space="preserve"> (GEEC)</w:t>
            </w:r>
          </w:p>
          <w:p w14:paraId="1551A3E2" w14:textId="77777777" w:rsidR="00E22A5D" w:rsidRPr="003170DE" w:rsidRDefault="00E22A5D" w:rsidP="005C6B23">
            <w:pPr>
              <w:spacing w:line="260" w:lineRule="exact"/>
              <w:ind w:firstLineChars="159" w:firstLine="318"/>
              <w:rPr>
                <w:rFonts w:ascii="ＭＳ 明朝" w:eastAsia="ＭＳ 明朝" w:hAnsi="ＭＳ 明朝"/>
                <w:sz w:val="20"/>
                <w:szCs w:val="20"/>
              </w:rPr>
            </w:pPr>
            <w:r w:rsidRPr="003170DE">
              <w:rPr>
                <w:rFonts w:ascii="ＭＳ 明朝" w:eastAsia="ＭＳ 明朝" w:hAnsi="ＭＳ 明朝" w:hint="eastAsia"/>
                <w:sz w:val="20"/>
                <w:szCs w:val="20"/>
              </w:rPr>
              <w:t>エネルギー科学ユネスコチェアコース</w:t>
            </w:r>
          </w:p>
        </w:tc>
      </w:tr>
      <w:tr w:rsidR="00B51128" w:rsidRPr="00A64EA6" w14:paraId="343D4BD5" w14:textId="77777777" w:rsidTr="00B51128">
        <w:trPr>
          <w:trHeight w:val="533"/>
        </w:trPr>
        <w:tc>
          <w:tcPr>
            <w:tcW w:w="2268" w:type="dxa"/>
            <w:vMerge/>
            <w:vAlign w:val="center"/>
          </w:tcPr>
          <w:p w14:paraId="04E6BD3A" w14:textId="77777777" w:rsidR="00B51128" w:rsidRDefault="00B51128" w:rsidP="00A14EF2">
            <w:pPr>
              <w:snapToGrid w:val="0"/>
              <w:spacing w:line="180" w:lineRule="exact"/>
              <w:ind w:firstLineChars="150" w:firstLine="282"/>
              <w:jc w:val="center"/>
              <w:rPr>
                <w:rFonts w:ascii="Times New Roman" w:hAnsi="ＭＳ 明朝"/>
                <w:spacing w:val="-6"/>
                <w:sz w:val="20"/>
                <w:szCs w:val="20"/>
              </w:rPr>
            </w:pPr>
          </w:p>
        </w:tc>
        <w:tc>
          <w:tcPr>
            <w:tcW w:w="426" w:type="dxa"/>
          </w:tcPr>
          <w:p w14:paraId="22F5FA84" w14:textId="77777777" w:rsidR="00B51128" w:rsidRDefault="00B51128" w:rsidP="00A14E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51986661" w14:textId="1B9984A4" w:rsidR="00B51128" w:rsidRDefault="00B51128" w:rsidP="005C6B23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D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Sustainabl</w:t>
            </w:r>
            <w:r w:rsidRPr="00ED7724">
              <w:rPr>
                <w:rFonts w:ascii="Times New Roman" w:hAnsi="Times New Roman" w:hint="eastAsia"/>
                <w:sz w:val="20"/>
                <w:szCs w:val="20"/>
              </w:rPr>
              <w:t>e Bioreso</w:t>
            </w:r>
            <w:r w:rsidRPr="00ED7724">
              <w:rPr>
                <w:rFonts w:ascii="Times New Roman" w:hAnsi="Times New Roman"/>
                <w:sz w:val="20"/>
                <w:szCs w:val="20"/>
              </w:rPr>
              <w:t>urce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Utili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hint="eastAsia"/>
                <w:sz w:val="20"/>
                <w:szCs w:val="20"/>
              </w:rPr>
              <w:t>ation and Ecosystem Management C</w:t>
            </w:r>
            <w:r>
              <w:rPr>
                <w:rFonts w:ascii="Times New Roman" w:hAnsi="Times New Roman"/>
                <w:sz w:val="20"/>
                <w:szCs w:val="20"/>
              </w:rPr>
              <w:t>ourse (SBM)</w:t>
            </w:r>
          </w:p>
          <w:p w14:paraId="5E9C7B91" w14:textId="77777777" w:rsidR="00B51128" w:rsidRPr="003170DE" w:rsidRDefault="00B51128" w:rsidP="005C6B23">
            <w:pPr>
              <w:spacing w:line="260" w:lineRule="exact"/>
              <w:ind w:firstLineChars="159" w:firstLine="318"/>
              <w:rPr>
                <w:rFonts w:ascii="ＭＳ 明朝" w:eastAsia="ＭＳ 明朝" w:hAnsi="ＭＳ 明朝"/>
                <w:sz w:val="20"/>
                <w:szCs w:val="20"/>
              </w:rPr>
            </w:pPr>
            <w:r w:rsidRPr="003170D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持続的生物資源利用と生態系管理ユネスコチェアコース　</w:t>
            </w:r>
          </w:p>
        </w:tc>
      </w:tr>
      <w:tr w:rsidR="00E22A5D" w:rsidRPr="00A64EA6" w14:paraId="734A6578" w14:textId="77777777" w:rsidTr="00A14EF2">
        <w:trPr>
          <w:trHeight w:val="144"/>
        </w:trPr>
        <w:tc>
          <w:tcPr>
            <w:tcW w:w="2268" w:type="dxa"/>
            <w:vMerge/>
            <w:vAlign w:val="center"/>
          </w:tcPr>
          <w:p w14:paraId="2E42F106" w14:textId="77777777" w:rsidR="00E22A5D" w:rsidRDefault="00E22A5D" w:rsidP="00A14EF2">
            <w:pPr>
              <w:snapToGrid w:val="0"/>
              <w:spacing w:line="180" w:lineRule="exact"/>
              <w:ind w:firstLineChars="150" w:firstLine="282"/>
              <w:jc w:val="center"/>
              <w:rPr>
                <w:rFonts w:ascii="Times New Roman" w:hAnsi="ＭＳ 明朝"/>
                <w:spacing w:val="-6"/>
                <w:sz w:val="20"/>
                <w:szCs w:val="20"/>
              </w:rPr>
            </w:pPr>
          </w:p>
        </w:tc>
        <w:tc>
          <w:tcPr>
            <w:tcW w:w="426" w:type="dxa"/>
          </w:tcPr>
          <w:p w14:paraId="5925417B" w14:textId="77777777" w:rsidR="00E22A5D" w:rsidRDefault="00E22A5D" w:rsidP="00A14E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054DDE69" w14:textId="785A8168" w:rsidR="00E22A5D" w:rsidRDefault="00E22A5D" w:rsidP="005C6B23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F. C</w:t>
            </w:r>
            <w:r>
              <w:rPr>
                <w:rFonts w:ascii="Times New Roman" w:hAnsi="Times New Roman"/>
                <w:sz w:val="20"/>
                <w:szCs w:val="20"/>
              </w:rPr>
              <w:t>ourse for Creating Resilient Societies</w:t>
            </w:r>
            <w:r w:rsidR="0040326D">
              <w:rPr>
                <w:rFonts w:ascii="Times New Roman" w:hAnsi="Times New Roman"/>
                <w:sz w:val="20"/>
                <w:szCs w:val="20"/>
              </w:rPr>
              <w:t xml:space="preserve"> (CRS)</w:t>
            </w:r>
          </w:p>
          <w:p w14:paraId="175A03A4" w14:textId="77777777" w:rsidR="00E22A5D" w:rsidRPr="003170DE" w:rsidRDefault="00E22A5D" w:rsidP="005C6B23">
            <w:pPr>
              <w:spacing w:line="260" w:lineRule="exact"/>
              <w:ind w:firstLineChars="159" w:firstLine="318"/>
              <w:rPr>
                <w:rFonts w:ascii="ＭＳ 明朝" w:eastAsia="ＭＳ 明朝" w:hAnsi="ＭＳ 明朝"/>
                <w:sz w:val="20"/>
                <w:szCs w:val="20"/>
              </w:rPr>
            </w:pPr>
            <w:r w:rsidRPr="003170D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レジリエント社会創造ユネスコチェアコース　</w:t>
            </w:r>
          </w:p>
        </w:tc>
      </w:tr>
      <w:tr w:rsidR="00E22A5D" w:rsidRPr="00A64EA6" w14:paraId="568658D9" w14:textId="77777777" w:rsidTr="00A14EF2">
        <w:trPr>
          <w:trHeight w:val="768"/>
        </w:trPr>
        <w:tc>
          <w:tcPr>
            <w:tcW w:w="2268" w:type="dxa"/>
            <w:vAlign w:val="center"/>
          </w:tcPr>
          <w:p w14:paraId="0823A3F5" w14:textId="77777777" w:rsidR="00E22A5D" w:rsidRDefault="00E22A5D" w:rsidP="00A14EF2">
            <w:pPr>
              <w:snapToGri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N</w:t>
            </w:r>
            <w:r w:rsidRPr="00392B94">
              <w:rPr>
                <w:rFonts w:ascii="Times New Roman" w:hAnsi="Times New Roman"/>
                <w:spacing w:val="-6"/>
                <w:sz w:val="20"/>
                <w:szCs w:val="20"/>
              </w:rPr>
              <w:t>ame</w:t>
            </w:r>
          </w:p>
          <w:p w14:paraId="5A55AF1E" w14:textId="77777777" w:rsidR="00E22A5D" w:rsidRPr="003170DE" w:rsidRDefault="00E22A5D" w:rsidP="00A14EF2">
            <w:pPr>
              <w:snapToGrid w:val="0"/>
              <w:jc w:val="center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3170DE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名前</w:t>
            </w:r>
          </w:p>
          <w:p w14:paraId="242BE5D2" w14:textId="77777777" w:rsidR="00E22A5D" w:rsidRPr="00392B94" w:rsidRDefault="00E22A5D" w:rsidP="00A14EF2">
            <w:pPr>
              <w:snapToGrid w:val="0"/>
              <w:jc w:val="center"/>
              <w:rPr>
                <w:rFonts w:ascii="Times New Roman" w:hAnsi="ＭＳ 明朝"/>
                <w:spacing w:val="-6"/>
                <w:sz w:val="20"/>
                <w:szCs w:val="20"/>
              </w:rPr>
            </w:pPr>
            <w:r>
              <w:rPr>
                <w:rFonts w:ascii="Times New Roman" w:hAnsi="ＭＳ 明朝" w:hint="eastAsia"/>
                <w:spacing w:val="-6"/>
                <w:sz w:val="20"/>
                <w:szCs w:val="20"/>
              </w:rPr>
              <w:t>(P</w:t>
            </w:r>
            <w:r>
              <w:rPr>
                <w:rFonts w:ascii="Times New Roman" w:hAnsi="ＭＳ 明朝"/>
                <w:spacing w:val="-6"/>
                <w:sz w:val="20"/>
                <w:szCs w:val="20"/>
              </w:rPr>
              <w:t>lease print)</w:t>
            </w:r>
          </w:p>
        </w:tc>
        <w:tc>
          <w:tcPr>
            <w:tcW w:w="7513" w:type="dxa"/>
            <w:gridSpan w:val="2"/>
          </w:tcPr>
          <w:p w14:paraId="431C6D8D" w14:textId="77777777" w:rsidR="00E22A5D" w:rsidRDefault="00E22A5D" w:rsidP="00A14EF2">
            <w:pPr>
              <w:spacing w:line="220" w:lineRule="exact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in Roman characters </w:t>
            </w:r>
            <w:r w:rsidRPr="003170DE">
              <w:rPr>
                <w:rFonts w:ascii="ＭＳ 明朝" w:eastAsia="ＭＳ 明朝" w:hAnsi="ＭＳ 明朝" w:hint="eastAsia"/>
                <w:sz w:val="20"/>
                <w:szCs w:val="20"/>
              </w:rPr>
              <w:t>ローマ字表記</w:t>
            </w:r>
          </w:p>
          <w:p w14:paraId="34A37FE8" w14:textId="77777777" w:rsidR="00E22A5D" w:rsidRDefault="00E22A5D" w:rsidP="00A14EF2">
            <w:pPr>
              <w:spacing w:line="220" w:lineRule="exact"/>
              <w:rPr>
                <w:rFonts w:ascii="Times New Roman"/>
                <w:sz w:val="20"/>
                <w:szCs w:val="20"/>
              </w:rPr>
            </w:pPr>
          </w:p>
          <w:p w14:paraId="7F6EBE45" w14:textId="77777777" w:rsidR="00E22A5D" w:rsidRPr="002A3F1F" w:rsidRDefault="00E22A5D" w:rsidP="00A14E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A5D" w:rsidRPr="00A64EA6" w14:paraId="0FA15414" w14:textId="77777777" w:rsidTr="00A14EF2">
        <w:trPr>
          <w:trHeight w:val="579"/>
        </w:trPr>
        <w:tc>
          <w:tcPr>
            <w:tcW w:w="2268" w:type="dxa"/>
            <w:vAlign w:val="center"/>
          </w:tcPr>
          <w:p w14:paraId="7B0B595D" w14:textId="77777777" w:rsidR="00E22A5D" w:rsidRDefault="00E22A5D" w:rsidP="00A14EF2">
            <w:pPr>
              <w:snapToGrid w:val="0"/>
              <w:spacing w:line="20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Student</w:t>
            </w: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ID No.</w:t>
            </w:r>
          </w:p>
          <w:p w14:paraId="7D70517F" w14:textId="37D46778" w:rsidR="00E22A5D" w:rsidRPr="003170DE" w:rsidRDefault="00E22A5D" w:rsidP="00A14EF2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3170DE">
              <w:rPr>
                <w:rFonts w:ascii="ＭＳ 明朝" w:eastAsia="ＭＳ 明朝" w:hAnsi="ＭＳ 明朝"/>
                <w:spacing w:val="-6"/>
                <w:sz w:val="20"/>
                <w:szCs w:val="20"/>
              </w:rPr>
              <w:t>学</w:t>
            </w:r>
            <w:r w:rsidR="00337E17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生</w:t>
            </w:r>
            <w:r w:rsidRPr="003170DE">
              <w:rPr>
                <w:rFonts w:ascii="ＭＳ 明朝" w:eastAsia="ＭＳ 明朝" w:hAnsi="ＭＳ 明朝"/>
                <w:spacing w:val="-6"/>
                <w:sz w:val="20"/>
                <w:szCs w:val="20"/>
              </w:rPr>
              <w:t>番号</w:t>
            </w:r>
          </w:p>
        </w:tc>
        <w:tc>
          <w:tcPr>
            <w:tcW w:w="7513" w:type="dxa"/>
            <w:gridSpan w:val="2"/>
          </w:tcPr>
          <w:p w14:paraId="58F37A22" w14:textId="77777777" w:rsidR="00E22A5D" w:rsidRPr="00A64EA6" w:rsidRDefault="00E22A5D" w:rsidP="00A14EF2">
            <w:pPr>
              <w:ind w:rightChars="-31" w:right="-65"/>
              <w:rPr>
                <w:rFonts w:ascii="Times New Roman" w:hAnsi="Times New Roman"/>
              </w:rPr>
            </w:pPr>
          </w:p>
        </w:tc>
      </w:tr>
      <w:tr w:rsidR="00E22A5D" w:rsidRPr="00A64EA6" w14:paraId="02B97A8A" w14:textId="77777777" w:rsidTr="00E22A5D">
        <w:trPr>
          <w:trHeight w:val="1159"/>
        </w:trPr>
        <w:tc>
          <w:tcPr>
            <w:tcW w:w="2268" w:type="dxa"/>
            <w:vAlign w:val="center"/>
          </w:tcPr>
          <w:p w14:paraId="3B23420E" w14:textId="77777777" w:rsidR="00E22A5D" w:rsidRDefault="00E22A5D" w:rsidP="00A14EF2">
            <w:pPr>
              <w:snapToGrid w:val="0"/>
              <w:ind w:rightChars="-51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eason(s) for your decision</w:t>
            </w:r>
          </w:p>
          <w:p w14:paraId="52A9F52B" w14:textId="77777777" w:rsidR="00E22A5D" w:rsidRDefault="00E22A5D" w:rsidP="00A14EF2">
            <w:pPr>
              <w:snapToGrid w:val="0"/>
              <w:ind w:leftChars="-51" w:left="-107" w:rightChars="-51" w:right="-107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to withdraw</w:t>
            </w:r>
          </w:p>
          <w:p w14:paraId="5D2F438B" w14:textId="77777777" w:rsidR="00E22A5D" w:rsidRPr="003170DE" w:rsidRDefault="00E22A5D" w:rsidP="00A14EF2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3170DE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辞退理由</w:t>
            </w:r>
          </w:p>
        </w:tc>
        <w:tc>
          <w:tcPr>
            <w:tcW w:w="7513" w:type="dxa"/>
            <w:gridSpan w:val="2"/>
            <w:vAlign w:val="center"/>
          </w:tcPr>
          <w:p w14:paraId="793F0BED" w14:textId="77777777" w:rsidR="00E22A5D" w:rsidRPr="002E3B24" w:rsidRDefault="00E22A5D" w:rsidP="00A14EF2">
            <w:pPr>
              <w:ind w:leftChars="-51" w:left="-107" w:rightChars="-31" w:right="-65"/>
              <w:rPr>
                <w:rFonts w:ascii="Times New Roman" w:hAnsi="Times New Roman"/>
                <w:spacing w:val="-10"/>
              </w:rPr>
            </w:pPr>
          </w:p>
        </w:tc>
      </w:tr>
      <w:tr w:rsidR="00E22A5D" w:rsidRPr="00A64EA6" w14:paraId="042E71F1" w14:textId="77777777" w:rsidTr="00A14EF2">
        <w:trPr>
          <w:trHeight w:val="910"/>
        </w:trPr>
        <w:tc>
          <w:tcPr>
            <w:tcW w:w="2268" w:type="dxa"/>
            <w:vAlign w:val="center"/>
          </w:tcPr>
          <w:p w14:paraId="00B6D7DF" w14:textId="77777777" w:rsidR="00E22A5D" w:rsidRDefault="00E22A5D" w:rsidP="00A14EF2">
            <w:pPr>
              <w:spacing w:line="240" w:lineRule="exact"/>
              <w:ind w:leftChars="14" w:left="30" w:hanging="1"/>
              <w:jc w:val="center"/>
              <w:rPr>
                <w:rFonts w:asci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10"/>
              </w:rPr>
              <w:t xml:space="preserve">Name of the </w:t>
            </w:r>
            <w:r>
              <w:rPr>
                <w:rFonts w:ascii="Times New Roman" w:hAnsi="Times New Roman"/>
                <w:spacing w:val="-10"/>
              </w:rPr>
              <w:t>a</w:t>
            </w:r>
            <w:r w:rsidRPr="00EF17CC">
              <w:rPr>
                <w:rFonts w:ascii="Times New Roman" w:hAnsi="Times New Roman" w:hint="eastAsia"/>
                <w:spacing w:val="-10"/>
                <w:sz w:val="20"/>
                <w:szCs w:val="20"/>
              </w:rPr>
              <w:t>cademic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S</w:t>
            </w:r>
            <w:r w:rsidRPr="00EF17CC">
              <w:rPr>
                <w:rFonts w:ascii="Times New Roman" w:hint="eastAsia"/>
                <w:spacing w:val="-10"/>
                <w:sz w:val="20"/>
                <w:szCs w:val="20"/>
              </w:rPr>
              <w:t>upervisor</w:t>
            </w:r>
          </w:p>
          <w:p w14:paraId="0184372B" w14:textId="77777777" w:rsidR="00E22A5D" w:rsidRPr="003170DE" w:rsidRDefault="00E22A5D" w:rsidP="00A14EF2">
            <w:pPr>
              <w:spacing w:line="240" w:lineRule="exact"/>
              <w:ind w:left="450" w:hangingChars="250" w:hanging="45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70DE">
              <w:rPr>
                <w:rFonts w:ascii="ＭＳ 明朝" w:eastAsia="ＭＳ 明朝" w:hAnsi="ＭＳ 明朝"/>
                <w:spacing w:val="-10"/>
                <w:sz w:val="20"/>
              </w:rPr>
              <w:t>指導教員名</w:t>
            </w:r>
          </w:p>
        </w:tc>
        <w:tc>
          <w:tcPr>
            <w:tcW w:w="7513" w:type="dxa"/>
            <w:gridSpan w:val="2"/>
          </w:tcPr>
          <w:p w14:paraId="48452618" w14:textId="25990366" w:rsidR="00E22A5D" w:rsidRDefault="00E22A5D" w:rsidP="000B4EA9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t>ignature or Seal</w:t>
            </w:r>
            <w:r w:rsidRPr="003170DE">
              <w:rPr>
                <w:rFonts w:ascii="ＭＳ 明朝" w:eastAsia="ＭＳ 明朝" w:hAnsi="ＭＳ 明朝"/>
              </w:rPr>
              <w:t xml:space="preserve"> </w:t>
            </w:r>
            <w:r w:rsidRPr="003170DE">
              <w:rPr>
                <w:rFonts w:ascii="ＭＳ 明朝" w:eastAsia="ＭＳ 明朝" w:hAnsi="ＭＳ 明朝" w:hint="eastAsia"/>
              </w:rPr>
              <w:t>署名</w:t>
            </w:r>
            <w:r w:rsidR="00D26F3C" w:rsidRPr="003170DE">
              <w:rPr>
                <w:rFonts w:ascii="ＭＳ 明朝" w:eastAsia="ＭＳ 明朝" w:hAnsi="ＭＳ 明朝" w:hint="eastAsia"/>
              </w:rPr>
              <w:t>及び</w:t>
            </w:r>
            <w:r w:rsidRPr="003170DE">
              <w:rPr>
                <w:rFonts w:ascii="ＭＳ 明朝" w:eastAsia="ＭＳ 明朝" w:hAnsi="ＭＳ 明朝" w:hint="eastAsia"/>
              </w:rPr>
              <w:t>印</w:t>
            </w:r>
            <w:r w:rsidRPr="003170DE">
              <w:rPr>
                <w:rFonts w:ascii="ＭＳ 明朝" w:eastAsia="ＭＳ 明朝" w:hAnsi="ＭＳ 明朝"/>
              </w:rPr>
              <w:t xml:space="preserve">    </w:t>
            </w:r>
          </w:p>
          <w:p w14:paraId="7A242669" w14:textId="77777777" w:rsidR="00E63DF5" w:rsidRDefault="00E63DF5" w:rsidP="005C6B23">
            <w:pPr>
              <w:spacing w:line="260" w:lineRule="exact"/>
              <w:rPr>
                <w:rFonts w:ascii="Times New Roman" w:hAnsi="Times New Roman"/>
              </w:rPr>
            </w:pPr>
          </w:p>
          <w:p w14:paraId="1FD331E9" w14:textId="77777777" w:rsidR="00E22A5D" w:rsidRPr="00504329" w:rsidRDefault="00E22A5D" w:rsidP="00E63DF5">
            <w:pPr>
              <w:spacing w:line="300" w:lineRule="exact"/>
              <w:ind w:firstLineChars="2900" w:firstLine="609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</w:rPr>
              <w:t xml:space="preserve">　</w:t>
            </w:r>
            <w:r w:rsidRPr="001B4851">
              <w:rPr>
                <w:rFonts w:ascii="Times New Roman" w:hAnsi="Times New Roman"/>
                <w:sz w:val="28"/>
              </w:rPr>
              <w:fldChar w:fldCharType="begin"/>
            </w:r>
            <w:r w:rsidRPr="001B4851">
              <w:rPr>
                <w:rFonts w:ascii="Times New Roman" w:hAnsi="Times New Roman"/>
                <w:sz w:val="28"/>
              </w:rPr>
              <w:instrText xml:space="preserve"> </w:instrText>
            </w:r>
            <w:r w:rsidRPr="001B4851">
              <w:rPr>
                <w:rFonts w:ascii="Times New Roman" w:hAnsi="Times New Roman" w:hint="eastAsia"/>
                <w:sz w:val="28"/>
              </w:rPr>
              <w:instrText>eq \o\ac(</w:instrText>
            </w:r>
            <w:r w:rsidRPr="001B4851">
              <w:rPr>
                <w:rFonts w:ascii="Times New Roman" w:hAnsi="Times New Roman" w:hint="eastAsia"/>
                <w:sz w:val="28"/>
              </w:rPr>
              <w:instrText>○</w:instrText>
            </w:r>
            <w:r w:rsidRPr="001B4851">
              <w:rPr>
                <w:rFonts w:ascii="Times New Roman" w:hAnsi="Times New Roman" w:hint="eastAsia"/>
                <w:sz w:val="28"/>
              </w:rPr>
              <w:instrText>,</w:instrText>
            </w:r>
            <w:r w:rsidRPr="001B4851">
              <w:rPr>
                <w:rFonts w:ascii="ＭＳ 明朝" w:hAnsi="Times New Roman" w:hint="eastAsia"/>
                <w:position w:val="1"/>
                <w:sz w:val="20"/>
              </w:rPr>
              <w:instrText>印</w:instrText>
            </w:r>
            <w:r w:rsidRPr="001B4851">
              <w:rPr>
                <w:rFonts w:ascii="Times New Roman" w:hAnsi="Times New Roman" w:hint="eastAsia"/>
                <w:sz w:val="28"/>
              </w:rPr>
              <w:instrText>)</w:instrText>
            </w:r>
            <w:r w:rsidRPr="001B4851">
              <w:rPr>
                <w:rFonts w:ascii="Times New Roman" w:hAnsi="Times New Roman"/>
                <w:sz w:val="28"/>
              </w:rPr>
              <w:fldChar w:fldCharType="end"/>
            </w:r>
          </w:p>
        </w:tc>
      </w:tr>
      <w:tr w:rsidR="00E22A5D" w:rsidRPr="00A64EA6" w14:paraId="1D852F44" w14:textId="77777777" w:rsidTr="00A14EF2">
        <w:trPr>
          <w:trHeight w:val="910"/>
        </w:trPr>
        <w:tc>
          <w:tcPr>
            <w:tcW w:w="9781" w:type="dxa"/>
            <w:gridSpan w:val="3"/>
            <w:vAlign w:val="center"/>
          </w:tcPr>
          <w:p w14:paraId="04D5EA2B" w14:textId="476A0433" w:rsidR="00E22A5D" w:rsidRPr="00911A78" w:rsidRDefault="00E22A5D" w:rsidP="005C6B23">
            <w:pPr>
              <w:spacing w:line="340" w:lineRule="exact"/>
              <w:jc w:val="left"/>
              <w:rPr>
                <w:rFonts w:ascii="Times New Roman" w:hAnsi="Century"/>
                <w:spacing w:val="-4"/>
                <w:lang w:val="en-US"/>
              </w:rPr>
            </w:pPr>
            <w:r w:rsidRPr="00B46BF0">
              <w:rPr>
                <w:rFonts w:ascii="Times New Roman" w:hint="eastAsia"/>
                <w:spacing w:val="-4"/>
              </w:rPr>
              <w:t>Please</w:t>
            </w:r>
            <w:r>
              <w:rPr>
                <w:rFonts w:ascii="Times New Roman" w:hint="eastAsia"/>
                <w:spacing w:val="-4"/>
              </w:rPr>
              <w:t xml:space="preserve"> submi</w:t>
            </w:r>
            <w:r w:rsidRPr="00ED7724">
              <w:rPr>
                <w:rFonts w:ascii="Times New Roman" w:hint="eastAsia"/>
                <w:spacing w:val="-4"/>
              </w:rPr>
              <w:t xml:space="preserve">t </w:t>
            </w:r>
            <w:r w:rsidR="003170DE" w:rsidRPr="00ED7724">
              <w:rPr>
                <w:rFonts w:ascii="Times New Roman"/>
                <w:spacing w:val="-4"/>
                <w:lang w:val="en-US"/>
              </w:rPr>
              <w:t xml:space="preserve">the scanned copy of </w:t>
            </w:r>
            <w:r w:rsidRPr="00ED7724">
              <w:rPr>
                <w:rFonts w:ascii="Times New Roman" w:hint="eastAsia"/>
                <w:spacing w:val="-4"/>
              </w:rPr>
              <w:t xml:space="preserve">this document </w:t>
            </w:r>
            <w:r w:rsidRPr="00ED7724">
              <w:rPr>
                <w:rFonts w:ascii="Times New Roman"/>
                <w:spacing w:val="-4"/>
              </w:rPr>
              <w:t xml:space="preserve">via e-mail to </w:t>
            </w:r>
            <w:r w:rsidRPr="00ED7724">
              <w:rPr>
                <w:rFonts w:ascii="Times New Roman"/>
                <w:b/>
                <w:bCs/>
                <w:spacing w:val="-4"/>
              </w:rPr>
              <w:t>secretariat_wendi@mail2.adm.kyoto-u.ac.jp</w:t>
            </w:r>
            <w:r w:rsidRPr="00ED7724">
              <w:rPr>
                <w:rFonts w:ascii="Times New Roman" w:hint="eastAsia"/>
                <w:b/>
                <w:bCs/>
                <w:spacing w:val="-4"/>
              </w:rPr>
              <w:t xml:space="preserve"> </w:t>
            </w:r>
            <w:r w:rsidRPr="00ED7724">
              <w:rPr>
                <w:rFonts w:ascii="Times New Roman"/>
                <w:spacing w:val="-4"/>
              </w:rPr>
              <w:t>within one month from your decision to withdraw from the Programme.</w:t>
            </w:r>
            <w:r w:rsidRPr="00ED7724">
              <w:rPr>
                <w:rFonts w:ascii="Times New Roman" w:hint="eastAsia"/>
                <w:spacing w:val="-4"/>
              </w:rPr>
              <w:t xml:space="preserve"> </w:t>
            </w:r>
            <w:r w:rsidRPr="00ED7724">
              <w:rPr>
                <w:rFonts w:ascii="Times New Roman"/>
                <w:spacing w:val="-4"/>
              </w:rPr>
              <w:t xml:space="preserve">  </w:t>
            </w:r>
            <w:r w:rsidRPr="00ED7724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この書類に記入し、</w:t>
            </w:r>
            <w:r w:rsidR="003170DE" w:rsidRPr="00ED7724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スキャンコピーを</w:t>
            </w:r>
            <w:r w:rsidRPr="00ED7724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辞</w:t>
            </w:r>
            <w:r w:rsidRPr="003170DE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退の意志決定後１ヶ月以内に</w:t>
            </w:r>
            <w:r w:rsidRPr="003170DE">
              <w:rPr>
                <w:rFonts w:ascii="ＭＳ 明朝" w:eastAsia="ＭＳ 明朝" w:hAnsi="ＭＳ 明朝"/>
                <w:b/>
                <w:bCs/>
                <w:spacing w:val="-4"/>
                <w:sz w:val="20"/>
                <w:szCs w:val="20"/>
              </w:rPr>
              <w:t>s</w:t>
            </w:r>
            <w:r w:rsidRPr="00D810DF">
              <w:rPr>
                <w:rFonts w:ascii="Times New Roman"/>
                <w:b/>
                <w:bCs/>
                <w:spacing w:val="-4"/>
                <w:sz w:val="20"/>
                <w:szCs w:val="20"/>
              </w:rPr>
              <w:t>ecretariat_wendi@mail2.adm.kyoto-u.ac.jp</w:t>
            </w:r>
            <w:r w:rsidRPr="003170DE">
              <w:rPr>
                <w:rFonts w:ascii="ＭＳ 明朝" w:eastAsia="ＭＳ 明朝" w:hAnsi="ＭＳ 明朝" w:hint="eastAsia"/>
                <w:bCs/>
                <w:spacing w:val="-4"/>
                <w:sz w:val="20"/>
                <w:szCs w:val="20"/>
              </w:rPr>
              <w:t>にお送り</w:t>
            </w:r>
            <w:r w:rsidR="004D3721" w:rsidRPr="003170DE">
              <w:rPr>
                <w:rFonts w:ascii="ＭＳ 明朝" w:eastAsia="ＭＳ 明朝" w:hAnsi="ＭＳ 明朝" w:hint="eastAsia"/>
                <w:bCs/>
                <w:spacing w:val="-4"/>
                <w:sz w:val="20"/>
                <w:szCs w:val="20"/>
              </w:rPr>
              <w:t>下さい</w:t>
            </w:r>
            <w:r w:rsidRPr="003170DE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。</w:t>
            </w:r>
          </w:p>
        </w:tc>
      </w:tr>
    </w:tbl>
    <w:p w14:paraId="40798C52" w14:textId="2200FDD3" w:rsidR="005C106E" w:rsidRPr="00702787" w:rsidRDefault="0040326D" w:rsidP="00702787">
      <w:pPr>
        <w:widowControl/>
        <w:wordWrap w:val="0"/>
        <w:jc w:val="right"/>
        <w:rPr>
          <w:rFonts w:ascii="Times New Roman" w:eastAsia="ＭＳ Ｐゴシック" w:hAnsi="Times New Roman" w:cs="Times New Roman" w:hint="eastAsia"/>
          <w:color w:val="000000" w:themeColor="text1"/>
          <w:sz w:val="22"/>
        </w:rPr>
      </w:pPr>
      <w:r w:rsidRPr="0040326D">
        <w:rPr>
          <w:rFonts w:ascii="Times New Roman" w:eastAsia="ＭＳ Ｐゴシック" w:hAnsi="Times New Roman" w:cs="Times New Roman" w:hint="eastAsia"/>
          <w:color w:val="000000" w:themeColor="text1"/>
          <w:sz w:val="22"/>
        </w:rPr>
        <w:t xml:space="preserve">This </w:t>
      </w:r>
      <w:r w:rsidRPr="0040326D">
        <w:rPr>
          <w:rFonts w:ascii="Times New Roman" w:eastAsia="ＭＳ Ｐゴシック" w:hAnsi="Times New Roman" w:cs="Times New Roman"/>
          <w:color w:val="000000" w:themeColor="text1"/>
          <w:sz w:val="22"/>
        </w:rPr>
        <w:t>document can be downl</w:t>
      </w:r>
      <w:r w:rsidR="00E63DF5">
        <w:rPr>
          <w:rFonts w:ascii="Times New Roman" w:eastAsia="ＭＳ Ｐゴシック" w:hAnsi="Times New Roman" w:cs="Times New Roman"/>
          <w:color w:val="000000" w:themeColor="text1"/>
          <w:sz w:val="22"/>
        </w:rPr>
        <w:t>oaded from the website of WENDI</w:t>
      </w:r>
      <w:bookmarkStart w:id="0" w:name="_GoBack"/>
      <w:bookmarkEnd w:id="0"/>
    </w:p>
    <w:sectPr w:rsidR="005C106E" w:rsidRPr="00702787" w:rsidSect="004D1476">
      <w:footerReference w:type="default" r:id="rId11"/>
      <w:pgSz w:w="11906" w:h="16838" w:code="9"/>
      <w:pgMar w:top="1440" w:right="1077" w:bottom="1440" w:left="107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3518F" w14:textId="77777777" w:rsidR="00C73349" w:rsidRDefault="00C73349" w:rsidP="00E63208">
      <w:r>
        <w:separator/>
      </w:r>
    </w:p>
  </w:endnote>
  <w:endnote w:type="continuationSeparator" w:id="0">
    <w:p w14:paraId="6DAA4DBC" w14:textId="77777777" w:rsidR="00C73349" w:rsidRDefault="00C73349" w:rsidP="00E6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altName w:val="Arial"/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ＭＳ 明朝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1C380" w14:textId="2DFC79F5" w:rsidR="00F31F55" w:rsidRDefault="00F31F55" w:rsidP="0087635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83C6F" w14:textId="77777777" w:rsidR="00C73349" w:rsidRDefault="00C73349" w:rsidP="00E63208">
      <w:r>
        <w:separator/>
      </w:r>
    </w:p>
  </w:footnote>
  <w:footnote w:type="continuationSeparator" w:id="0">
    <w:p w14:paraId="3CC8F0F5" w14:textId="77777777" w:rsidR="00C73349" w:rsidRDefault="00C73349" w:rsidP="00E6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AC2"/>
    <w:multiLevelType w:val="hybridMultilevel"/>
    <w:tmpl w:val="862A5F62"/>
    <w:lvl w:ilvl="0" w:tplc="17D6D3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4344D5"/>
    <w:multiLevelType w:val="hybridMultilevel"/>
    <w:tmpl w:val="DD5CA2B4"/>
    <w:lvl w:ilvl="0" w:tplc="5FF6BFCC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ind w:left="1622" w:hanging="420"/>
      </w:pPr>
    </w:lvl>
    <w:lvl w:ilvl="4" w:tplc="04090017" w:tentative="1">
      <w:start w:val="1"/>
      <w:numFmt w:val="aiueoFullWidth"/>
      <w:lvlText w:val="(%5)"/>
      <w:lvlJc w:val="left"/>
      <w:pPr>
        <w:ind w:left="20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ind w:left="2882" w:hanging="420"/>
      </w:pPr>
    </w:lvl>
    <w:lvl w:ilvl="7" w:tplc="04090017" w:tentative="1">
      <w:start w:val="1"/>
      <w:numFmt w:val="aiueoFullWidth"/>
      <w:lvlText w:val="(%8)"/>
      <w:lvlJc w:val="left"/>
      <w:pPr>
        <w:ind w:left="33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2" w:hanging="420"/>
      </w:pPr>
    </w:lvl>
  </w:abstractNum>
  <w:abstractNum w:abstractNumId="2" w15:restartNumberingAfterBreak="0">
    <w:nsid w:val="063E1818"/>
    <w:multiLevelType w:val="hybridMultilevel"/>
    <w:tmpl w:val="8FCE597C"/>
    <w:lvl w:ilvl="0" w:tplc="FA067CBA">
      <w:start w:val="4"/>
      <w:numFmt w:val="decimal"/>
      <w:lvlText w:val="%1．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B3665"/>
    <w:multiLevelType w:val="hybridMultilevel"/>
    <w:tmpl w:val="09ECFA5E"/>
    <w:lvl w:ilvl="0" w:tplc="65340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12759"/>
    <w:multiLevelType w:val="hybridMultilevel"/>
    <w:tmpl w:val="138056EE"/>
    <w:lvl w:ilvl="0" w:tplc="A6F81D72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287145"/>
    <w:multiLevelType w:val="hybridMultilevel"/>
    <w:tmpl w:val="9B6E72FE"/>
    <w:lvl w:ilvl="0" w:tplc="FD626396">
      <w:start w:val="4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A510D"/>
    <w:multiLevelType w:val="hybridMultilevel"/>
    <w:tmpl w:val="6D2809E8"/>
    <w:lvl w:ilvl="0" w:tplc="603A2C72">
      <w:start w:val="1"/>
      <w:numFmt w:val="upperLetter"/>
      <w:lvlText w:val="%1."/>
      <w:lvlJc w:val="left"/>
      <w:pPr>
        <w:ind w:left="42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F15D0C"/>
    <w:multiLevelType w:val="hybridMultilevel"/>
    <w:tmpl w:val="9DBEEB76"/>
    <w:lvl w:ilvl="0" w:tplc="0C02E99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910B0B"/>
    <w:multiLevelType w:val="hybridMultilevel"/>
    <w:tmpl w:val="A61ABA90"/>
    <w:lvl w:ilvl="0" w:tplc="641C0008">
      <w:start w:val="5"/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9" w15:restartNumberingAfterBreak="0">
    <w:nsid w:val="19B62110"/>
    <w:multiLevelType w:val="hybridMultilevel"/>
    <w:tmpl w:val="CA662E48"/>
    <w:lvl w:ilvl="0" w:tplc="CAA24E5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5503F6"/>
    <w:multiLevelType w:val="hybridMultilevel"/>
    <w:tmpl w:val="5714F336"/>
    <w:lvl w:ilvl="0" w:tplc="089453FC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25F901CB"/>
    <w:multiLevelType w:val="hybridMultilevel"/>
    <w:tmpl w:val="D436B352"/>
    <w:lvl w:ilvl="0" w:tplc="088AE318">
      <w:start w:val="3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278C5FFD"/>
    <w:multiLevelType w:val="hybridMultilevel"/>
    <w:tmpl w:val="701C71E0"/>
    <w:lvl w:ilvl="0" w:tplc="0B983A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5E79C9"/>
    <w:multiLevelType w:val="hybridMultilevel"/>
    <w:tmpl w:val="A7CCC220"/>
    <w:lvl w:ilvl="0" w:tplc="AEC425DA">
      <w:start w:val="6"/>
      <w:numFmt w:val="decimal"/>
      <w:lvlText w:val="%1"/>
      <w:lvlJc w:val="left"/>
      <w:pPr>
        <w:ind w:left="1075" w:hanging="360"/>
      </w:pPr>
      <w:rPr>
        <w:rFonts w:hint="default"/>
        <w:color w:val="231F20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ind w:left="2395" w:hanging="420"/>
      </w:pPr>
    </w:lvl>
    <w:lvl w:ilvl="4" w:tplc="04090017" w:tentative="1">
      <w:start w:val="1"/>
      <w:numFmt w:val="aiueoFullWidth"/>
      <w:lvlText w:val="(%5)"/>
      <w:lvlJc w:val="left"/>
      <w:pPr>
        <w:ind w:left="2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ind w:left="3655" w:hanging="420"/>
      </w:pPr>
    </w:lvl>
    <w:lvl w:ilvl="7" w:tplc="04090017" w:tentative="1">
      <w:start w:val="1"/>
      <w:numFmt w:val="aiueoFullWidth"/>
      <w:lvlText w:val="(%8)"/>
      <w:lvlJc w:val="left"/>
      <w:pPr>
        <w:ind w:left="4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5" w:hanging="420"/>
      </w:pPr>
    </w:lvl>
  </w:abstractNum>
  <w:abstractNum w:abstractNumId="14" w15:restartNumberingAfterBreak="0">
    <w:nsid w:val="2C0E52EA"/>
    <w:multiLevelType w:val="hybridMultilevel"/>
    <w:tmpl w:val="56207E62"/>
    <w:lvl w:ilvl="0" w:tplc="786AF3B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8579BB"/>
    <w:multiLevelType w:val="hybridMultilevel"/>
    <w:tmpl w:val="8334FF5A"/>
    <w:lvl w:ilvl="0" w:tplc="786AF3B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9F5341"/>
    <w:multiLevelType w:val="hybridMultilevel"/>
    <w:tmpl w:val="0C600AFA"/>
    <w:lvl w:ilvl="0" w:tplc="8B9E907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2B06244">
      <w:start w:val="1"/>
      <w:numFmt w:val="decimalEnclosedCircle"/>
      <w:lvlText w:val="%2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1E5411"/>
    <w:multiLevelType w:val="hybridMultilevel"/>
    <w:tmpl w:val="845407AA"/>
    <w:lvl w:ilvl="0" w:tplc="48321A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452BCD"/>
    <w:multiLevelType w:val="hybridMultilevel"/>
    <w:tmpl w:val="E59AF63E"/>
    <w:lvl w:ilvl="0" w:tplc="5C5A53B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757487"/>
    <w:multiLevelType w:val="hybridMultilevel"/>
    <w:tmpl w:val="4178E39C"/>
    <w:lvl w:ilvl="0" w:tplc="9926ABEE">
      <w:start w:val="1"/>
      <w:numFmt w:val="upperRoman"/>
      <w:lvlText w:val="%1."/>
      <w:lvlJc w:val="left"/>
      <w:pPr>
        <w:ind w:left="420" w:hanging="420"/>
      </w:pPr>
      <w:rPr>
        <w:rFonts w:ascii="Times New Roman" w:eastAsiaTheme="minorEastAsia" w:hAnsi="Times New Roman" w:cs="Times New Roman"/>
        <w:sz w:val="24"/>
        <w:szCs w:val="24"/>
        <w:lang w:val="en-GB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F70A27"/>
    <w:multiLevelType w:val="hybridMultilevel"/>
    <w:tmpl w:val="D1AC690E"/>
    <w:lvl w:ilvl="0" w:tplc="0CCE85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FD3D31"/>
    <w:multiLevelType w:val="hybridMultilevel"/>
    <w:tmpl w:val="90F6C654"/>
    <w:lvl w:ilvl="0" w:tplc="75B06544">
      <w:start w:val="1"/>
      <w:numFmt w:val="decimal"/>
      <w:lvlText w:val="(%1)"/>
      <w:lvlJc w:val="left"/>
      <w:pPr>
        <w:ind w:left="1198" w:hanging="420"/>
      </w:pPr>
      <w:rPr>
        <w:rFonts w:ascii="Times New Roman" w:eastAsiaTheme="minorEastAsia" w:hAnsi="Times New Roman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22" w15:restartNumberingAfterBreak="0">
    <w:nsid w:val="3DB51356"/>
    <w:multiLevelType w:val="hybridMultilevel"/>
    <w:tmpl w:val="4EE2C8E2"/>
    <w:lvl w:ilvl="0" w:tplc="886E8CA6"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573F6B"/>
    <w:multiLevelType w:val="hybridMultilevel"/>
    <w:tmpl w:val="DCB0F63E"/>
    <w:lvl w:ilvl="0" w:tplc="537C11D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4" w15:restartNumberingAfterBreak="0">
    <w:nsid w:val="45725E10"/>
    <w:multiLevelType w:val="hybridMultilevel"/>
    <w:tmpl w:val="005E7250"/>
    <w:lvl w:ilvl="0" w:tplc="8F46E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DA6E0B"/>
    <w:multiLevelType w:val="hybridMultilevel"/>
    <w:tmpl w:val="DC0432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FC1DF2"/>
    <w:multiLevelType w:val="hybridMultilevel"/>
    <w:tmpl w:val="FD2885C0"/>
    <w:lvl w:ilvl="0" w:tplc="28BC1466">
      <w:start w:val="1"/>
      <w:numFmt w:val="decimal"/>
      <w:lvlText w:val="%1."/>
      <w:lvlJc w:val="left"/>
      <w:pPr>
        <w:ind w:left="360" w:hanging="360"/>
      </w:pPr>
      <w:rPr>
        <w:rFonts w:eastAsia="ＭＳ Ｐゴシック" w:hint="default"/>
        <w:b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270651"/>
    <w:multiLevelType w:val="hybridMultilevel"/>
    <w:tmpl w:val="4AA4C266"/>
    <w:lvl w:ilvl="0" w:tplc="601EE7FC">
      <w:start w:val="1"/>
      <w:numFmt w:val="decimal"/>
      <w:lvlText w:val="(%1)"/>
      <w:lvlJc w:val="left"/>
      <w:pPr>
        <w:ind w:left="1212" w:hanging="360"/>
      </w:pPr>
      <w:rPr>
        <w:rFonts w:ascii="Times New Roman" w:eastAsia="ＭＳ Ｐゴシック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8" w15:restartNumberingAfterBreak="0">
    <w:nsid w:val="558A6202"/>
    <w:multiLevelType w:val="hybridMultilevel"/>
    <w:tmpl w:val="792877B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B81386"/>
    <w:multiLevelType w:val="hybridMultilevel"/>
    <w:tmpl w:val="5D2A9844"/>
    <w:lvl w:ilvl="0" w:tplc="CA8CE03E">
      <w:start w:val="1"/>
      <w:numFmt w:val="decimal"/>
      <w:lvlText w:val="(%1)"/>
      <w:lvlJc w:val="left"/>
      <w:pPr>
        <w:ind w:left="360" w:hanging="360"/>
      </w:pPr>
      <w:rPr>
        <w:rFonts w:eastAsia="ＭＳ Ｐゴシック"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EB00DA"/>
    <w:multiLevelType w:val="hybridMultilevel"/>
    <w:tmpl w:val="4DE49690"/>
    <w:lvl w:ilvl="0" w:tplc="75B06544">
      <w:start w:val="1"/>
      <w:numFmt w:val="decimal"/>
      <w:lvlText w:val="(%1)"/>
      <w:lvlJc w:val="left"/>
      <w:pPr>
        <w:ind w:left="720" w:hanging="720"/>
      </w:pPr>
      <w:rPr>
        <w:rFonts w:ascii="Times New Roman" w:eastAsiaTheme="minorEastAsia" w:hAnsi="Times New Roman" w:cs="Times New Roman"/>
        <w:sz w:val="24"/>
      </w:rPr>
    </w:lvl>
    <w:lvl w:ilvl="1" w:tplc="166A3160">
      <w:start w:val="1"/>
      <w:numFmt w:val="decimalEnclosedCircle"/>
      <w:lvlText w:val="%2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06201C"/>
    <w:multiLevelType w:val="hybridMultilevel"/>
    <w:tmpl w:val="C40823D2"/>
    <w:lvl w:ilvl="0" w:tplc="9078E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155D5E"/>
    <w:multiLevelType w:val="hybridMultilevel"/>
    <w:tmpl w:val="18F60794"/>
    <w:lvl w:ilvl="0" w:tplc="098C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86664C"/>
    <w:multiLevelType w:val="multilevel"/>
    <w:tmpl w:val="5BAC55CC"/>
    <w:lvl w:ilvl="0">
      <w:start w:val="1"/>
      <w:numFmt w:val="decimal"/>
      <w:lvlText w:val="%1."/>
      <w:lvlJc w:val="left"/>
      <w:pPr>
        <w:ind w:left="360" w:hanging="360"/>
      </w:pPr>
      <w:rPr>
        <w:rFonts w:eastAsia="ＭＳ Ｐゴシック" w:hint="default"/>
        <w:color w:val="231F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B43400F"/>
    <w:multiLevelType w:val="hybridMultilevel"/>
    <w:tmpl w:val="A348732A"/>
    <w:lvl w:ilvl="0" w:tplc="786AF3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F64E26"/>
    <w:multiLevelType w:val="hybridMultilevel"/>
    <w:tmpl w:val="9E0A8AF0"/>
    <w:lvl w:ilvl="0" w:tplc="65608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706875"/>
    <w:multiLevelType w:val="hybridMultilevel"/>
    <w:tmpl w:val="5DB0B128"/>
    <w:lvl w:ilvl="0" w:tplc="D41CE240">
      <w:start w:val="5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7" w15:restartNumberingAfterBreak="0">
    <w:nsid w:val="7E984FEE"/>
    <w:multiLevelType w:val="hybridMultilevel"/>
    <w:tmpl w:val="76C8484A"/>
    <w:lvl w:ilvl="0" w:tplc="BF7CA916">
      <w:start w:val="1"/>
      <w:numFmt w:val="decimalFullWidth"/>
      <w:lvlText w:val="%1）"/>
      <w:lvlJc w:val="left"/>
      <w:pPr>
        <w:ind w:left="78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30"/>
  </w:num>
  <w:num w:numId="2">
    <w:abstractNumId w:val="37"/>
  </w:num>
  <w:num w:numId="3">
    <w:abstractNumId w:val="34"/>
  </w:num>
  <w:num w:numId="4">
    <w:abstractNumId w:val="33"/>
  </w:num>
  <w:num w:numId="5">
    <w:abstractNumId w:val="23"/>
  </w:num>
  <w:num w:numId="6">
    <w:abstractNumId w:val="19"/>
  </w:num>
  <w:num w:numId="7">
    <w:abstractNumId w:val="35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18"/>
  </w:num>
  <w:num w:numId="13">
    <w:abstractNumId w:val="20"/>
  </w:num>
  <w:num w:numId="14">
    <w:abstractNumId w:val="5"/>
  </w:num>
  <w:num w:numId="15">
    <w:abstractNumId w:val="29"/>
  </w:num>
  <w:num w:numId="16">
    <w:abstractNumId w:val="16"/>
  </w:num>
  <w:num w:numId="17">
    <w:abstractNumId w:val="32"/>
  </w:num>
  <w:num w:numId="18">
    <w:abstractNumId w:val="13"/>
  </w:num>
  <w:num w:numId="19">
    <w:abstractNumId w:val="8"/>
  </w:num>
  <w:num w:numId="20">
    <w:abstractNumId w:val="4"/>
  </w:num>
  <w:num w:numId="21">
    <w:abstractNumId w:val="27"/>
  </w:num>
  <w:num w:numId="22">
    <w:abstractNumId w:val="36"/>
  </w:num>
  <w:num w:numId="23">
    <w:abstractNumId w:val="21"/>
  </w:num>
  <w:num w:numId="24">
    <w:abstractNumId w:val="26"/>
  </w:num>
  <w:num w:numId="25">
    <w:abstractNumId w:val="3"/>
  </w:num>
  <w:num w:numId="26">
    <w:abstractNumId w:val="2"/>
  </w:num>
  <w:num w:numId="27">
    <w:abstractNumId w:val="17"/>
  </w:num>
  <w:num w:numId="28">
    <w:abstractNumId w:val="12"/>
  </w:num>
  <w:num w:numId="29">
    <w:abstractNumId w:val="31"/>
  </w:num>
  <w:num w:numId="30">
    <w:abstractNumId w:val="6"/>
  </w:num>
  <w:num w:numId="31">
    <w:abstractNumId w:val="0"/>
  </w:num>
  <w:num w:numId="32">
    <w:abstractNumId w:val="24"/>
  </w:num>
  <w:num w:numId="33">
    <w:abstractNumId w:val="14"/>
  </w:num>
  <w:num w:numId="34">
    <w:abstractNumId w:val="15"/>
  </w:num>
  <w:num w:numId="35">
    <w:abstractNumId w:val="22"/>
  </w:num>
  <w:num w:numId="36">
    <w:abstractNumId w:val="7"/>
  </w:num>
  <w:num w:numId="37">
    <w:abstractNumId w:val="25"/>
  </w:num>
  <w:num w:numId="38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evenAndOddHeaders/>
  <w:drawingGridHorizontalSpacing w:val="105"/>
  <w:drawingGridVerticalSpacing w:val="4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0D"/>
    <w:rsid w:val="00001742"/>
    <w:rsid w:val="000065A8"/>
    <w:rsid w:val="00007440"/>
    <w:rsid w:val="00010F8F"/>
    <w:rsid w:val="000130E2"/>
    <w:rsid w:val="000142D2"/>
    <w:rsid w:val="00022C9A"/>
    <w:rsid w:val="00030502"/>
    <w:rsid w:val="000329D4"/>
    <w:rsid w:val="000334C3"/>
    <w:rsid w:val="00043EA4"/>
    <w:rsid w:val="00054F3F"/>
    <w:rsid w:val="00055821"/>
    <w:rsid w:val="00062D32"/>
    <w:rsid w:val="000630ED"/>
    <w:rsid w:val="0006521A"/>
    <w:rsid w:val="00066790"/>
    <w:rsid w:val="00066DF7"/>
    <w:rsid w:val="00067D54"/>
    <w:rsid w:val="000704F1"/>
    <w:rsid w:val="00072D9E"/>
    <w:rsid w:val="00074B90"/>
    <w:rsid w:val="000751A2"/>
    <w:rsid w:val="00076164"/>
    <w:rsid w:val="0008091F"/>
    <w:rsid w:val="0008182D"/>
    <w:rsid w:val="000827F2"/>
    <w:rsid w:val="00082CB2"/>
    <w:rsid w:val="00084972"/>
    <w:rsid w:val="00086C74"/>
    <w:rsid w:val="00086EB2"/>
    <w:rsid w:val="0009004D"/>
    <w:rsid w:val="00090156"/>
    <w:rsid w:val="000910AE"/>
    <w:rsid w:val="000A1040"/>
    <w:rsid w:val="000A7E0C"/>
    <w:rsid w:val="000B1336"/>
    <w:rsid w:val="000B1617"/>
    <w:rsid w:val="000B3AE1"/>
    <w:rsid w:val="000B4A98"/>
    <w:rsid w:val="000B4EA9"/>
    <w:rsid w:val="000B51BF"/>
    <w:rsid w:val="000B6E98"/>
    <w:rsid w:val="000B7C55"/>
    <w:rsid w:val="000C04AA"/>
    <w:rsid w:val="000C07DA"/>
    <w:rsid w:val="000C3CE7"/>
    <w:rsid w:val="000D08B4"/>
    <w:rsid w:val="000D4BB0"/>
    <w:rsid w:val="000D6259"/>
    <w:rsid w:val="000D6493"/>
    <w:rsid w:val="000D6A6D"/>
    <w:rsid w:val="000F1BF2"/>
    <w:rsid w:val="000F3A97"/>
    <w:rsid w:val="000F6E53"/>
    <w:rsid w:val="00100BAE"/>
    <w:rsid w:val="0010393D"/>
    <w:rsid w:val="001049C2"/>
    <w:rsid w:val="00105620"/>
    <w:rsid w:val="00111405"/>
    <w:rsid w:val="001239BA"/>
    <w:rsid w:val="00127F89"/>
    <w:rsid w:val="001310B7"/>
    <w:rsid w:val="00135B87"/>
    <w:rsid w:val="0013616C"/>
    <w:rsid w:val="001410D2"/>
    <w:rsid w:val="001419BB"/>
    <w:rsid w:val="00142B3B"/>
    <w:rsid w:val="00142C0E"/>
    <w:rsid w:val="001453CE"/>
    <w:rsid w:val="00145B11"/>
    <w:rsid w:val="00146229"/>
    <w:rsid w:val="00155056"/>
    <w:rsid w:val="0016173D"/>
    <w:rsid w:val="001639F4"/>
    <w:rsid w:val="00164620"/>
    <w:rsid w:val="00164656"/>
    <w:rsid w:val="00165B2F"/>
    <w:rsid w:val="00167885"/>
    <w:rsid w:val="00167BB4"/>
    <w:rsid w:val="0017039B"/>
    <w:rsid w:val="0017459D"/>
    <w:rsid w:val="00174A06"/>
    <w:rsid w:val="00174E8A"/>
    <w:rsid w:val="00176E72"/>
    <w:rsid w:val="00177D27"/>
    <w:rsid w:val="001850C1"/>
    <w:rsid w:val="001860E7"/>
    <w:rsid w:val="00187B51"/>
    <w:rsid w:val="001A09E8"/>
    <w:rsid w:val="001A6665"/>
    <w:rsid w:val="001B2F0E"/>
    <w:rsid w:val="001B32C0"/>
    <w:rsid w:val="001B3DD6"/>
    <w:rsid w:val="001B4851"/>
    <w:rsid w:val="001B5E01"/>
    <w:rsid w:val="001C098E"/>
    <w:rsid w:val="001C34BF"/>
    <w:rsid w:val="001C3DFE"/>
    <w:rsid w:val="001C59BA"/>
    <w:rsid w:val="001D2AF7"/>
    <w:rsid w:val="001D3E28"/>
    <w:rsid w:val="001D57C4"/>
    <w:rsid w:val="001D5806"/>
    <w:rsid w:val="001D7244"/>
    <w:rsid w:val="001E0F72"/>
    <w:rsid w:val="001E1C3D"/>
    <w:rsid w:val="001E6111"/>
    <w:rsid w:val="001F08FC"/>
    <w:rsid w:val="001F1A68"/>
    <w:rsid w:val="001F25E6"/>
    <w:rsid w:val="001F2CBD"/>
    <w:rsid w:val="001F34D2"/>
    <w:rsid w:val="001F4C51"/>
    <w:rsid w:val="001F7BA5"/>
    <w:rsid w:val="00206C1D"/>
    <w:rsid w:val="00211789"/>
    <w:rsid w:val="00216417"/>
    <w:rsid w:val="00217315"/>
    <w:rsid w:val="002212B1"/>
    <w:rsid w:val="00222B62"/>
    <w:rsid w:val="00223D0F"/>
    <w:rsid w:val="00232390"/>
    <w:rsid w:val="002333B9"/>
    <w:rsid w:val="00235CE1"/>
    <w:rsid w:val="00236668"/>
    <w:rsid w:val="002370AC"/>
    <w:rsid w:val="00240920"/>
    <w:rsid w:val="00241104"/>
    <w:rsid w:val="002440F5"/>
    <w:rsid w:val="002531D1"/>
    <w:rsid w:val="00253957"/>
    <w:rsid w:val="0025741C"/>
    <w:rsid w:val="00262CB5"/>
    <w:rsid w:val="00271226"/>
    <w:rsid w:val="00272BBA"/>
    <w:rsid w:val="00273FE8"/>
    <w:rsid w:val="00276B53"/>
    <w:rsid w:val="00277DE2"/>
    <w:rsid w:val="0028387A"/>
    <w:rsid w:val="00283890"/>
    <w:rsid w:val="00291AA9"/>
    <w:rsid w:val="002933B4"/>
    <w:rsid w:val="0029448B"/>
    <w:rsid w:val="002948B0"/>
    <w:rsid w:val="00294C2C"/>
    <w:rsid w:val="00294CF7"/>
    <w:rsid w:val="002974FB"/>
    <w:rsid w:val="002A26B0"/>
    <w:rsid w:val="002A26E2"/>
    <w:rsid w:val="002B1F55"/>
    <w:rsid w:val="002B3D76"/>
    <w:rsid w:val="002B5A58"/>
    <w:rsid w:val="002B5CCD"/>
    <w:rsid w:val="002B691B"/>
    <w:rsid w:val="002C2A12"/>
    <w:rsid w:val="002C4939"/>
    <w:rsid w:val="002C4943"/>
    <w:rsid w:val="002C5FD6"/>
    <w:rsid w:val="002C6FF9"/>
    <w:rsid w:val="002D000C"/>
    <w:rsid w:val="002D2D0B"/>
    <w:rsid w:val="002D311F"/>
    <w:rsid w:val="002D315C"/>
    <w:rsid w:val="002D3BC6"/>
    <w:rsid w:val="002D3C4C"/>
    <w:rsid w:val="002D3F2D"/>
    <w:rsid w:val="002D6E92"/>
    <w:rsid w:val="002E40AA"/>
    <w:rsid w:val="002E4271"/>
    <w:rsid w:val="002E4F7F"/>
    <w:rsid w:val="002E77DD"/>
    <w:rsid w:val="002F2B66"/>
    <w:rsid w:val="002F3E5E"/>
    <w:rsid w:val="002F6796"/>
    <w:rsid w:val="003011A1"/>
    <w:rsid w:val="003022EF"/>
    <w:rsid w:val="00303D1B"/>
    <w:rsid w:val="00304094"/>
    <w:rsid w:val="0030454C"/>
    <w:rsid w:val="00304E5F"/>
    <w:rsid w:val="0031221D"/>
    <w:rsid w:val="00313FCE"/>
    <w:rsid w:val="00315FB9"/>
    <w:rsid w:val="00316BE1"/>
    <w:rsid w:val="003170DE"/>
    <w:rsid w:val="00335E29"/>
    <w:rsid w:val="00336502"/>
    <w:rsid w:val="003366B4"/>
    <w:rsid w:val="00337BF4"/>
    <w:rsid w:val="00337E17"/>
    <w:rsid w:val="00340FA7"/>
    <w:rsid w:val="003414E1"/>
    <w:rsid w:val="00341531"/>
    <w:rsid w:val="00342302"/>
    <w:rsid w:val="0034531A"/>
    <w:rsid w:val="00351FE2"/>
    <w:rsid w:val="003523BD"/>
    <w:rsid w:val="00352568"/>
    <w:rsid w:val="0035496A"/>
    <w:rsid w:val="00355C51"/>
    <w:rsid w:val="00356EB9"/>
    <w:rsid w:val="0036419A"/>
    <w:rsid w:val="00366EDF"/>
    <w:rsid w:val="00374D97"/>
    <w:rsid w:val="00375BAE"/>
    <w:rsid w:val="00382199"/>
    <w:rsid w:val="00382306"/>
    <w:rsid w:val="00383E6A"/>
    <w:rsid w:val="00384DB0"/>
    <w:rsid w:val="00390BE5"/>
    <w:rsid w:val="003911AD"/>
    <w:rsid w:val="00397CC3"/>
    <w:rsid w:val="003A0276"/>
    <w:rsid w:val="003A1BFD"/>
    <w:rsid w:val="003A2C5C"/>
    <w:rsid w:val="003A6A09"/>
    <w:rsid w:val="003B07DC"/>
    <w:rsid w:val="003B6101"/>
    <w:rsid w:val="003C31CB"/>
    <w:rsid w:val="003C37C8"/>
    <w:rsid w:val="003C6B63"/>
    <w:rsid w:val="003D3C2E"/>
    <w:rsid w:val="003D4ADC"/>
    <w:rsid w:val="003D6218"/>
    <w:rsid w:val="003D7166"/>
    <w:rsid w:val="003E15D4"/>
    <w:rsid w:val="003E26EC"/>
    <w:rsid w:val="003E44C4"/>
    <w:rsid w:val="003E4C2E"/>
    <w:rsid w:val="003F0695"/>
    <w:rsid w:val="003F0F43"/>
    <w:rsid w:val="003F40B1"/>
    <w:rsid w:val="003F4E3D"/>
    <w:rsid w:val="003F533D"/>
    <w:rsid w:val="0040165E"/>
    <w:rsid w:val="0040171D"/>
    <w:rsid w:val="0040326D"/>
    <w:rsid w:val="004032F5"/>
    <w:rsid w:val="004043B6"/>
    <w:rsid w:val="004058D4"/>
    <w:rsid w:val="00405BBD"/>
    <w:rsid w:val="004102EB"/>
    <w:rsid w:val="004116DE"/>
    <w:rsid w:val="0041217D"/>
    <w:rsid w:val="00413B20"/>
    <w:rsid w:val="00415A95"/>
    <w:rsid w:val="00420D8F"/>
    <w:rsid w:val="00420E4F"/>
    <w:rsid w:val="0042181A"/>
    <w:rsid w:val="004266D2"/>
    <w:rsid w:val="00432815"/>
    <w:rsid w:val="00432887"/>
    <w:rsid w:val="00435F04"/>
    <w:rsid w:val="00442606"/>
    <w:rsid w:val="00442AD1"/>
    <w:rsid w:val="00443FF5"/>
    <w:rsid w:val="00450A88"/>
    <w:rsid w:val="00451071"/>
    <w:rsid w:val="00452736"/>
    <w:rsid w:val="00452995"/>
    <w:rsid w:val="004570EE"/>
    <w:rsid w:val="00463A80"/>
    <w:rsid w:val="004657BA"/>
    <w:rsid w:val="0047029D"/>
    <w:rsid w:val="004719CD"/>
    <w:rsid w:val="00472CE1"/>
    <w:rsid w:val="00472FF6"/>
    <w:rsid w:val="0048023F"/>
    <w:rsid w:val="00480897"/>
    <w:rsid w:val="004811EB"/>
    <w:rsid w:val="004812D3"/>
    <w:rsid w:val="004817F1"/>
    <w:rsid w:val="00484E3B"/>
    <w:rsid w:val="00487F5E"/>
    <w:rsid w:val="0049044F"/>
    <w:rsid w:val="004918B0"/>
    <w:rsid w:val="00493F07"/>
    <w:rsid w:val="00494E48"/>
    <w:rsid w:val="00495917"/>
    <w:rsid w:val="00495E1F"/>
    <w:rsid w:val="004A1AAA"/>
    <w:rsid w:val="004A2AC0"/>
    <w:rsid w:val="004A4900"/>
    <w:rsid w:val="004A56DC"/>
    <w:rsid w:val="004B1F07"/>
    <w:rsid w:val="004B34B8"/>
    <w:rsid w:val="004B4D8B"/>
    <w:rsid w:val="004B4E8A"/>
    <w:rsid w:val="004B5B3B"/>
    <w:rsid w:val="004B7AA1"/>
    <w:rsid w:val="004B7E37"/>
    <w:rsid w:val="004C19C3"/>
    <w:rsid w:val="004C6F4F"/>
    <w:rsid w:val="004C7463"/>
    <w:rsid w:val="004C764D"/>
    <w:rsid w:val="004C7A33"/>
    <w:rsid w:val="004D1476"/>
    <w:rsid w:val="004D2235"/>
    <w:rsid w:val="004D2C9B"/>
    <w:rsid w:val="004D3721"/>
    <w:rsid w:val="004D4682"/>
    <w:rsid w:val="004D5E52"/>
    <w:rsid w:val="004D62BD"/>
    <w:rsid w:val="004E12D8"/>
    <w:rsid w:val="004E3553"/>
    <w:rsid w:val="004E4DB4"/>
    <w:rsid w:val="004E5258"/>
    <w:rsid w:val="004E5531"/>
    <w:rsid w:val="004E6947"/>
    <w:rsid w:val="004F75C5"/>
    <w:rsid w:val="005022B3"/>
    <w:rsid w:val="00503E93"/>
    <w:rsid w:val="00513404"/>
    <w:rsid w:val="0051341B"/>
    <w:rsid w:val="005148FF"/>
    <w:rsid w:val="00517124"/>
    <w:rsid w:val="0051780D"/>
    <w:rsid w:val="005227D7"/>
    <w:rsid w:val="005330D1"/>
    <w:rsid w:val="005345EC"/>
    <w:rsid w:val="005364C3"/>
    <w:rsid w:val="00537DB8"/>
    <w:rsid w:val="00541292"/>
    <w:rsid w:val="00541AD5"/>
    <w:rsid w:val="005462B0"/>
    <w:rsid w:val="00546307"/>
    <w:rsid w:val="005469CE"/>
    <w:rsid w:val="00546CE5"/>
    <w:rsid w:val="00555792"/>
    <w:rsid w:val="00555ED0"/>
    <w:rsid w:val="00563014"/>
    <w:rsid w:val="005633F1"/>
    <w:rsid w:val="005653AB"/>
    <w:rsid w:val="00567BEB"/>
    <w:rsid w:val="005720AA"/>
    <w:rsid w:val="00572FC6"/>
    <w:rsid w:val="005751BF"/>
    <w:rsid w:val="00575C8B"/>
    <w:rsid w:val="00582DEC"/>
    <w:rsid w:val="00583C48"/>
    <w:rsid w:val="005868EC"/>
    <w:rsid w:val="00586B8A"/>
    <w:rsid w:val="005910A2"/>
    <w:rsid w:val="00592187"/>
    <w:rsid w:val="005951A8"/>
    <w:rsid w:val="005A09CF"/>
    <w:rsid w:val="005A15AE"/>
    <w:rsid w:val="005A5D9E"/>
    <w:rsid w:val="005B1035"/>
    <w:rsid w:val="005C106E"/>
    <w:rsid w:val="005C63BB"/>
    <w:rsid w:val="005C66D4"/>
    <w:rsid w:val="005C6B23"/>
    <w:rsid w:val="005C7A04"/>
    <w:rsid w:val="005D13E1"/>
    <w:rsid w:val="005D50AD"/>
    <w:rsid w:val="005E3D8E"/>
    <w:rsid w:val="005E4DE9"/>
    <w:rsid w:val="005E5853"/>
    <w:rsid w:val="005E753A"/>
    <w:rsid w:val="005F0C5D"/>
    <w:rsid w:val="005F1230"/>
    <w:rsid w:val="005F143A"/>
    <w:rsid w:val="005F281A"/>
    <w:rsid w:val="005F2FB7"/>
    <w:rsid w:val="006001EA"/>
    <w:rsid w:val="00604965"/>
    <w:rsid w:val="006110B0"/>
    <w:rsid w:val="00611734"/>
    <w:rsid w:val="0062196D"/>
    <w:rsid w:val="00624F01"/>
    <w:rsid w:val="00624F45"/>
    <w:rsid w:val="00625707"/>
    <w:rsid w:val="00632244"/>
    <w:rsid w:val="006350D2"/>
    <w:rsid w:val="00636710"/>
    <w:rsid w:val="0063697F"/>
    <w:rsid w:val="00641021"/>
    <w:rsid w:val="00642A43"/>
    <w:rsid w:val="0064746E"/>
    <w:rsid w:val="00647B96"/>
    <w:rsid w:val="00652CCF"/>
    <w:rsid w:val="006538A0"/>
    <w:rsid w:val="00654707"/>
    <w:rsid w:val="006555DE"/>
    <w:rsid w:val="00656238"/>
    <w:rsid w:val="006614EB"/>
    <w:rsid w:val="0066398B"/>
    <w:rsid w:val="006642C2"/>
    <w:rsid w:val="00664971"/>
    <w:rsid w:val="00670FC7"/>
    <w:rsid w:val="00674144"/>
    <w:rsid w:val="0067478A"/>
    <w:rsid w:val="00677C3B"/>
    <w:rsid w:val="00682757"/>
    <w:rsid w:val="006828D3"/>
    <w:rsid w:val="006846E6"/>
    <w:rsid w:val="00685FFE"/>
    <w:rsid w:val="00687BE5"/>
    <w:rsid w:val="00690395"/>
    <w:rsid w:val="006A1020"/>
    <w:rsid w:val="006A4D3C"/>
    <w:rsid w:val="006B0F88"/>
    <w:rsid w:val="006B1744"/>
    <w:rsid w:val="006B2F27"/>
    <w:rsid w:val="006B422E"/>
    <w:rsid w:val="006B4741"/>
    <w:rsid w:val="006B5122"/>
    <w:rsid w:val="006C184C"/>
    <w:rsid w:val="006C5118"/>
    <w:rsid w:val="006C55F3"/>
    <w:rsid w:val="006C5DC7"/>
    <w:rsid w:val="006C757E"/>
    <w:rsid w:val="006D4A27"/>
    <w:rsid w:val="006E363F"/>
    <w:rsid w:val="006E5B02"/>
    <w:rsid w:val="006F21B6"/>
    <w:rsid w:val="006F2A7A"/>
    <w:rsid w:val="006F7819"/>
    <w:rsid w:val="006F7B41"/>
    <w:rsid w:val="006F7E06"/>
    <w:rsid w:val="007008EF"/>
    <w:rsid w:val="00702787"/>
    <w:rsid w:val="00715D13"/>
    <w:rsid w:val="00717D56"/>
    <w:rsid w:val="007201B0"/>
    <w:rsid w:val="007215A0"/>
    <w:rsid w:val="00722CF3"/>
    <w:rsid w:val="0072440A"/>
    <w:rsid w:val="00725A5E"/>
    <w:rsid w:val="0072639F"/>
    <w:rsid w:val="0072712E"/>
    <w:rsid w:val="00733714"/>
    <w:rsid w:val="00733EAB"/>
    <w:rsid w:val="00737583"/>
    <w:rsid w:val="00737A48"/>
    <w:rsid w:val="007418D0"/>
    <w:rsid w:val="007421E9"/>
    <w:rsid w:val="00743ADF"/>
    <w:rsid w:val="00745477"/>
    <w:rsid w:val="00746B38"/>
    <w:rsid w:val="00750B57"/>
    <w:rsid w:val="00754ABB"/>
    <w:rsid w:val="007607E9"/>
    <w:rsid w:val="007620A1"/>
    <w:rsid w:val="007667DE"/>
    <w:rsid w:val="00766D38"/>
    <w:rsid w:val="00767D6C"/>
    <w:rsid w:val="00772ACE"/>
    <w:rsid w:val="00772B0E"/>
    <w:rsid w:val="00774489"/>
    <w:rsid w:val="00774BE3"/>
    <w:rsid w:val="0077534A"/>
    <w:rsid w:val="00776071"/>
    <w:rsid w:val="00776F4C"/>
    <w:rsid w:val="00783DF4"/>
    <w:rsid w:val="0078631D"/>
    <w:rsid w:val="0079096B"/>
    <w:rsid w:val="00796D83"/>
    <w:rsid w:val="007971C5"/>
    <w:rsid w:val="007A172A"/>
    <w:rsid w:val="007A1B9A"/>
    <w:rsid w:val="007A57B5"/>
    <w:rsid w:val="007B28A9"/>
    <w:rsid w:val="007B5EDC"/>
    <w:rsid w:val="007C1C8A"/>
    <w:rsid w:val="007C3679"/>
    <w:rsid w:val="007C6B37"/>
    <w:rsid w:val="007D272A"/>
    <w:rsid w:val="007D38E2"/>
    <w:rsid w:val="007D53BC"/>
    <w:rsid w:val="007D78D1"/>
    <w:rsid w:val="007E26BD"/>
    <w:rsid w:val="007E2C8F"/>
    <w:rsid w:val="007E3E5E"/>
    <w:rsid w:val="007F173C"/>
    <w:rsid w:val="007F453F"/>
    <w:rsid w:val="008033FF"/>
    <w:rsid w:val="00805B84"/>
    <w:rsid w:val="0081645E"/>
    <w:rsid w:val="00817653"/>
    <w:rsid w:val="008216A2"/>
    <w:rsid w:val="008273EA"/>
    <w:rsid w:val="00831DEC"/>
    <w:rsid w:val="00832A97"/>
    <w:rsid w:val="00833F76"/>
    <w:rsid w:val="008375E7"/>
    <w:rsid w:val="00843DF3"/>
    <w:rsid w:val="00844A19"/>
    <w:rsid w:val="00845056"/>
    <w:rsid w:val="00846801"/>
    <w:rsid w:val="00850E63"/>
    <w:rsid w:val="00853D2F"/>
    <w:rsid w:val="0085584C"/>
    <w:rsid w:val="00856475"/>
    <w:rsid w:val="00861584"/>
    <w:rsid w:val="008633A9"/>
    <w:rsid w:val="00873F5A"/>
    <w:rsid w:val="00874235"/>
    <w:rsid w:val="00874621"/>
    <w:rsid w:val="00876359"/>
    <w:rsid w:val="0087726A"/>
    <w:rsid w:val="00877B7C"/>
    <w:rsid w:val="00880205"/>
    <w:rsid w:val="0088235F"/>
    <w:rsid w:val="008858B3"/>
    <w:rsid w:val="008867E3"/>
    <w:rsid w:val="008909A7"/>
    <w:rsid w:val="008933B6"/>
    <w:rsid w:val="00895A99"/>
    <w:rsid w:val="0089679A"/>
    <w:rsid w:val="008978F0"/>
    <w:rsid w:val="008A0740"/>
    <w:rsid w:val="008A24D2"/>
    <w:rsid w:val="008A5361"/>
    <w:rsid w:val="008A64D7"/>
    <w:rsid w:val="008C27D7"/>
    <w:rsid w:val="008C3B53"/>
    <w:rsid w:val="008C581B"/>
    <w:rsid w:val="008D03A5"/>
    <w:rsid w:val="008D234A"/>
    <w:rsid w:val="008D295B"/>
    <w:rsid w:val="008D3377"/>
    <w:rsid w:val="008E1BEB"/>
    <w:rsid w:val="008E459F"/>
    <w:rsid w:val="008E548D"/>
    <w:rsid w:val="008E7F98"/>
    <w:rsid w:val="008F3B06"/>
    <w:rsid w:val="008F7FAC"/>
    <w:rsid w:val="00910AA1"/>
    <w:rsid w:val="00917BCB"/>
    <w:rsid w:val="00925FE6"/>
    <w:rsid w:val="0094103F"/>
    <w:rsid w:val="009459CB"/>
    <w:rsid w:val="00953F7A"/>
    <w:rsid w:val="00957F02"/>
    <w:rsid w:val="00964F1D"/>
    <w:rsid w:val="00965577"/>
    <w:rsid w:val="0096767C"/>
    <w:rsid w:val="00971766"/>
    <w:rsid w:val="009727EA"/>
    <w:rsid w:val="00972EDB"/>
    <w:rsid w:val="0097465E"/>
    <w:rsid w:val="009751E0"/>
    <w:rsid w:val="009771D0"/>
    <w:rsid w:val="009812D5"/>
    <w:rsid w:val="009853D5"/>
    <w:rsid w:val="00986B7A"/>
    <w:rsid w:val="00993592"/>
    <w:rsid w:val="009953B5"/>
    <w:rsid w:val="00995BD6"/>
    <w:rsid w:val="00996717"/>
    <w:rsid w:val="009A0D3F"/>
    <w:rsid w:val="009A4B55"/>
    <w:rsid w:val="009A5DA4"/>
    <w:rsid w:val="009B2D8E"/>
    <w:rsid w:val="009C19AC"/>
    <w:rsid w:val="009C24AA"/>
    <w:rsid w:val="009C3E93"/>
    <w:rsid w:val="009D081E"/>
    <w:rsid w:val="009D09FA"/>
    <w:rsid w:val="009D2744"/>
    <w:rsid w:val="009D2A70"/>
    <w:rsid w:val="009D2CF8"/>
    <w:rsid w:val="009D3EB9"/>
    <w:rsid w:val="009D4171"/>
    <w:rsid w:val="009E03E3"/>
    <w:rsid w:val="009E3E51"/>
    <w:rsid w:val="009E75BC"/>
    <w:rsid w:val="009F36DD"/>
    <w:rsid w:val="009F3BF1"/>
    <w:rsid w:val="009F66B6"/>
    <w:rsid w:val="00A033D6"/>
    <w:rsid w:val="00A04F4C"/>
    <w:rsid w:val="00A050E6"/>
    <w:rsid w:val="00A0532B"/>
    <w:rsid w:val="00A078C6"/>
    <w:rsid w:val="00A1055E"/>
    <w:rsid w:val="00A10AA7"/>
    <w:rsid w:val="00A117B0"/>
    <w:rsid w:val="00A14986"/>
    <w:rsid w:val="00A14EF2"/>
    <w:rsid w:val="00A150DB"/>
    <w:rsid w:val="00A155C8"/>
    <w:rsid w:val="00A15ACD"/>
    <w:rsid w:val="00A203D8"/>
    <w:rsid w:val="00A20A6A"/>
    <w:rsid w:val="00A22096"/>
    <w:rsid w:val="00A23874"/>
    <w:rsid w:val="00A34616"/>
    <w:rsid w:val="00A35055"/>
    <w:rsid w:val="00A35D26"/>
    <w:rsid w:val="00A37862"/>
    <w:rsid w:val="00A40DAD"/>
    <w:rsid w:val="00A44701"/>
    <w:rsid w:val="00A44C3E"/>
    <w:rsid w:val="00A52383"/>
    <w:rsid w:val="00A57392"/>
    <w:rsid w:val="00A628DD"/>
    <w:rsid w:val="00A6369D"/>
    <w:rsid w:val="00A651E8"/>
    <w:rsid w:val="00A653A9"/>
    <w:rsid w:val="00A704BD"/>
    <w:rsid w:val="00A771B5"/>
    <w:rsid w:val="00A771D4"/>
    <w:rsid w:val="00A82275"/>
    <w:rsid w:val="00A826A6"/>
    <w:rsid w:val="00A8316E"/>
    <w:rsid w:val="00A83F72"/>
    <w:rsid w:val="00A84E38"/>
    <w:rsid w:val="00A84FAA"/>
    <w:rsid w:val="00A86577"/>
    <w:rsid w:val="00A879B1"/>
    <w:rsid w:val="00A9486C"/>
    <w:rsid w:val="00A94930"/>
    <w:rsid w:val="00A95907"/>
    <w:rsid w:val="00A97DAF"/>
    <w:rsid w:val="00AA086B"/>
    <w:rsid w:val="00AA215B"/>
    <w:rsid w:val="00AA30BF"/>
    <w:rsid w:val="00AA5ED1"/>
    <w:rsid w:val="00AA7BAC"/>
    <w:rsid w:val="00AB2749"/>
    <w:rsid w:val="00AB4383"/>
    <w:rsid w:val="00AB5A8A"/>
    <w:rsid w:val="00AB6805"/>
    <w:rsid w:val="00AB7391"/>
    <w:rsid w:val="00AC1CBF"/>
    <w:rsid w:val="00AC3C55"/>
    <w:rsid w:val="00AC4371"/>
    <w:rsid w:val="00AC47BC"/>
    <w:rsid w:val="00AD0FCA"/>
    <w:rsid w:val="00AD216A"/>
    <w:rsid w:val="00AD2ECF"/>
    <w:rsid w:val="00AD37DE"/>
    <w:rsid w:val="00AD5509"/>
    <w:rsid w:val="00AD5E70"/>
    <w:rsid w:val="00AD64C0"/>
    <w:rsid w:val="00AD6DC9"/>
    <w:rsid w:val="00AE07CB"/>
    <w:rsid w:val="00AE1F9F"/>
    <w:rsid w:val="00AE329B"/>
    <w:rsid w:val="00AE331D"/>
    <w:rsid w:val="00AE43AC"/>
    <w:rsid w:val="00AF289B"/>
    <w:rsid w:val="00AF7999"/>
    <w:rsid w:val="00B02066"/>
    <w:rsid w:val="00B04B65"/>
    <w:rsid w:val="00B11A17"/>
    <w:rsid w:val="00B129FB"/>
    <w:rsid w:val="00B16F45"/>
    <w:rsid w:val="00B17650"/>
    <w:rsid w:val="00B2511A"/>
    <w:rsid w:val="00B25E1C"/>
    <w:rsid w:val="00B279F2"/>
    <w:rsid w:val="00B27F89"/>
    <w:rsid w:val="00B3159A"/>
    <w:rsid w:val="00B31E30"/>
    <w:rsid w:val="00B370A4"/>
    <w:rsid w:val="00B40495"/>
    <w:rsid w:val="00B41529"/>
    <w:rsid w:val="00B42999"/>
    <w:rsid w:val="00B42CD5"/>
    <w:rsid w:val="00B42F69"/>
    <w:rsid w:val="00B42F80"/>
    <w:rsid w:val="00B43C26"/>
    <w:rsid w:val="00B4711E"/>
    <w:rsid w:val="00B51128"/>
    <w:rsid w:val="00B53104"/>
    <w:rsid w:val="00B5330A"/>
    <w:rsid w:val="00B5490D"/>
    <w:rsid w:val="00B5694B"/>
    <w:rsid w:val="00B571EA"/>
    <w:rsid w:val="00B61566"/>
    <w:rsid w:val="00B63757"/>
    <w:rsid w:val="00B63F41"/>
    <w:rsid w:val="00B64EB6"/>
    <w:rsid w:val="00B72275"/>
    <w:rsid w:val="00B7323C"/>
    <w:rsid w:val="00B74467"/>
    <w:rsid w:val="00B7774D"/>
    <w:rsid w:val="00B8066D"/>
    <w:rsid w:val="00B82A76"/>
    <w:rsid w:val="00B8548F"/>
    <w:rsid w:val="00B85AAA"/>
    <w:rsid w:val="00B8740A"/>
    <w:rsid w:val="00B909E0"/>
    <w:rsid w:val="00B92A39"/>
    <w:rsid w:val="00B92C65"/>
    <w:rsid w:val="00B92E5A"/>
    <w:rsid w:val="00BA6A33"/>
    <w:rsid w:val="00BB127F"/>
    <w:rsid w:val="00BB1E9F"/>
    <w:rsid w:val="00BB4827"/>
    <w:rsid w:val="00BB6877"/>
    <w:rsid w:val="00BB7A02"/>
    <w:rsid w:val="00BB7BA7"/>
    <w:rsid w:val="00BC20CA"/>
    <w:rsid w:val="00BC3521"/>
    <w:rsid w:val="00BC4E56"/>
    <w:rsid w:val="00BC5057"/>
    <w:rsid w:val="00BD054C"/>
    <w:rsid w:val="00BD0D54"/>
    <w:rsid w:val="00BD7E34"/>
    <w:rsid w:val="00BE146E"/>
    <w:rsid w:val="00BE1F27"/>
    <w:rsid w:val="00BE4829"/>
    <w:rsid w:val="00BE4A83"/>
    <w:rsid w:val="00BF1774"/>
    <w:rsid w:val="00C10FE5"/>
    <w:rsid w:val="00C22B99"/>
    <w:rsid w:val="00C24A7C"/>
    <w:rsid w:val="00C263A5"/>
    <w:rsid w:val="00C364FA"/>
    <w:rsid w:val="00C40EA0"/>
    <w:rsid w:val="00C4269E"/>
    <w:rsid w:val="00C43CE9"/>
    <w:rsid w:val="00C45B41"/>
    <w:rsid w:val="00C605D1"/>
    <w:rsid w:val="00C61056"/>
    <w:rsid w:val="00C67836"/>
    <w:rsid w:val="00C67EED"/>
    <w:rsid w:val="00C72239"/>
    <w:rsid w:val="00C73349"/>
    <w:rsid w:val="00C74773"/>
    <w:rsid w:val="00C74D43"/>
    <w:rsid w:val="00C837E9"/>
    <w:rsid w:val="00C91016"/>
    <w:rsid w:val="00C9329B"/>
    <w:rsid w:val="00C96766"/>
    <w:rsid w:val="00CA324B"/>
    <w:rsid w:val="00CA3736"/>
    <w:rsid w:val="00CA63EB"/>
    <w:rsid w:val="00CA7B97"/>
    <w:rsid w:val="00CB263F"/>
    <w:rsid w:val="00CB4C32"/>
    <w:rsid w:val="00CB6D74"/>
    <w:rsid w:val="00CC1542"/>
    <w:rsid w:val="00CC3E3F"/>
    <w:rsid w:val="00CC673B"/>
    <w:rsid w:val="00CD02CB"/>
    <w:rsid w:val="00CD0F43"/>
    <w:rsid w:val="00CD19AA"/>
    <w:rsid w:val="00CD31DD"/>
    <w:rsid w:val="00CD5A2F"/>
    <w:rsid w:val="00CD5CC1"/>
    <w:rsid w:val="00CE7E9C"/>
    <w:rsid w:val="00CF14FE"/>
    <w:rsid w:val="00CF4590"/>
    <w:rsid w:val="00CF5D53"/>
    <w:rsid w:val="00D05399"/>
    <w:rsid w:val="00D07E55"/>
    <w:rsid w:val="00D1098B"/>
    <w:rsid w:val="00D12657"/>
    <w:rsid w:val="00D12930"/>
    <w:rsid w:val="00D139A2"/>
    <w:rsid w:val="00D1557B"/>
    <w:rsid w:val="00D1597B"/>
    <w:rsid w:val="00D15FDF"/>
    <w:rsid w:val="00D211BF"/>
    <w:rsid w:val="00D24E7E"/>
    <w:rsid w:val="00D260ED"/>
    <w:rsid w:val="00D2622A"/>
    <w:rsid w:val="00D26F3C"/>
    <w:rsid w:val="00D26F68"/>
    <w:rsid w:val="00D30E9D"/>
    <w:rsid w:val="00D31D66"/>
    <w:rsid w:val="00D33B1B"/>
    <w:rsid w:val="00D40E25"/>
    <w:rsid w:val="00D507BD"/>
    <w:rsid w:val="00D53D9C"/>
    <w:rsid w:val="00D60BE8"/>
    <w:rsid w:val="00D60DC6"/>
    <w:rsid w:val="00D615EB"/>
    <w:rsid w:val="00D67C16"/>
    <w:rsid w:val="00D70769"/>
    <w:rsid w:val="00D71CCE"/>
    <w:rsid w:val="00D756E4"/>
    <w:rsid w:val="00D75939"/>
    <w:rsid w:val="00D77D74"/>
    <w:rsid w:val="00D80574"/>
    <w:rsid w:val="00D835C1"/>
    <w:rsid w:val="00D87834"/>
    <w:rsid w:val="00D91AB1"/>
    <w:rsid w:val="00D92CA8"/>
    <w:rsid w:val="00D93C5E"/>
    <w:rsid w:val="00D97170"/>
    <w:rsid w:val="00DA0466"/>
    <w:rsid w:val="00DA0EBF"/>
    <w:rsid w:val="00DA160F"/>
    <w:rsid w:val="00DB1638"/>
    <w:rsid w:val="00DB1AB4"/>
    <w:rsid w:val="00DB5E69"/>
    <w:rsid w:val="00DB6DE6"/>
    <w:rsid w:val="00DC050D"/>
    <w:rsid w:val="00DC5796"/>
    <w:rsid w:val="00DC5A4E"/>
    <w:rsid w:val="00DC5F01"/>
    <w:rsid w:val="00DD0C3B"/>
    <w:rsid w:val="00DD24E3"/>
    <w:rsid w:val="00DD3798"/>
    <w:rsid w:val="00DD6F83"/>
    <w:rsid w:val="00DD7766"/>
    <w:rsid w:val="00DE08D6"/>
    <w:rsid w:val="00DF0380"/>
    <w:rsid w:val="00DF2909"/>
    <w:rsid w:val="00DF3F7A"/>
    <w:rsid w:val="00DF7E05"/>
    <w:rsid w:val="00E03E48"/>
    <w:rsid w:val="00E050BB"/>
    <w:rsid w:val="00E05365"/>
    <w:rsid w:val="00E0638F"/>
    <w:rsid w:val="00E07F55"/>
    <w:rsid w:val="00E1042C"/>
    <w:rsid w:val="00E16214"/>
    <w:rsid w:val="00E20723"/>
    <w:rsid w:val="00E21FEA"/>
    <w:rsid w:val="00E2230D"/>
    <w:rsid w:val="00E22A5D"/>
    <w:rsid w:val="00E3085C"/>
    <w:rsid w:val="00E330C8"/>
    <w:rsid w:val="00E3441E"/>
    <w:rsid w:val="00E34B3A"/>
    <w:rsid w:val="00E43F9D"/>
    <w:rsid w:val="00E44D47"/>
    <w:rsid w:val="00E5103C"/>
    <w:rsid w:val="00E542CA"/>
    <w:rsid w:val="00E55E60"/>
    <w:rsid w:val="00E579D0"/>
    <w:rsid w:val="00E618D2"/>
    <w:rsid w:val="00E61C3E"/>
    <w:rsid w:val="00E63208"/>
    <w:rsid w:val="00E63DF5"/>
    <w:rsid w:val="00E646CF"/>
    <w:rsid w:val="00E65A62"/>
    <w:rsid w:val="00E65F13"/>
    <w:rsid w:val="00E6789A"/>
    <w:rsid w:val="00E8092C"/>
    <w:rsid w:val="00E853DE"/>
    <w:rsid w:val="00E856E1"/>
    <w:rsid w:val="00E91704"/>
    <w:rsid w:val="00E92473"/>
    <w:rsid w:val="00E92F97"/>
    <w:rsid w:val="00E950D1"/>
    <w:rsid w:val="00E95B37"/>
    <w:rsid w:val="00E973D2"/>
    <w:rsid w:val="00EA0D84"/>
    <w:rsid w:val="00EA0E01"/>
    <w:rsid w:val="00EA19AF"/>
    <w:rsid w:val="00EA2263"/>
    <w:rsid w:val="00EA3519"/>
    <w:rsid w:val="00EA5481"/>
    <w:rsid w:val="00EA6729"/>
    <w:rsid w:val="00EA6F16"/>
    <w:rsid w:val="00EA7B33"/>
    <w:rsid w:val="00EB1060"/>
    <w:rsid w:val="00EB46FC"/>
    <w:rsid w:val="00EC0A7D"/>
    <w:rsid w:val="00EC6AA2"/>
    <w:rsid w:val="00ED46D1"/>
    <w:rsid w:val="00ED6DF2"/>
    <w:rsid w:val="00ED7724"/>
    <w:rsid w:val="00EE15EB"/>
    <w:rsid w:val="00EE2103"/>
    <w:rsid w:val="00EE21D3"/>
    <w:rsid w:val="00EE3A80"/>
    <w:rsid w:val="00EE787F"/>
    <w:rsid w:val="00EF5EC3"/>
    <w:rsid w:val="00EF6E4B"/>
    <w:rsid w:val="00EF793E"/>
    <w:rsid w:val="00F00BF9"/>
    <w:rsid w:val="00F06068"/>
    <w:rsid w:val="00F068AC"/>
    <w:rsid w:val="00F07DCC"/>
    <w:rsid w:val="00F11323"/>
    <w:rsid w:val="00F16394"/>
    <w:rsid w:val="00F20DFE"/>
    <w:rsid w:val="00F237B6"/>
    <w:rsid w:val="00F259FF"/>
    <w:rsid w:val="00F26C9A"/>
    <w:rsid w:val="00F31F55"/>
    <w:rsid w:val="00F322F2"/>
    <w:rsid w:val="00F35630"/>
    <w:rsid w:val="00F363F0"/>
    <w:rsid w:val="00F3739B"/>
    <w:rsid w:val="00F376B2"/>
    <w:rsid w:val="00F42F5B"/>
    <w:rsid w:val="00F469A6"/>
    <w:rsid w:val="00F51EF0"/>
    <w:rsid w:val="00F60CDF"/>
    <w:rsid w:val="00F62F2C"/>
    <w:rsid w:val="00F651D4"/>
    <w:rsid w:val="00F75D05"/>
    <w:rsid w:val="00F76A07"/>
    <w:rsid w:val="00F81A16"/>
    <w:rsid w:val="00F824AF"/>
    <w:rsid w:val="00F84C1A"/>
    <w:rsid w:val="00F85E1C"/>
    <w:rsid w:val="00F8776B"/>
    <w:rsid w:val="00F8795E"/>
    <w:rsid w:val="00F90942"/>
    <w:rsid w:val="00F93014"/>
    <w:rsid w:val="00FA2288"/>
    <w:rsid w:val="00FA51C4"/>
    <w:rsid w:val="00FA58A3"/>
    <w:rsid w:val="00FA7745"/>
    <w:rsid w:val="00FA7764"/>
    <w:rsid w:val="00FB0FF9"/>
    <w:rsid w:val="00FB1FFE"/>
    <w:rsid w:val="00FB210E"/>
    <w:rsid w:val="00FB3DA7"/>
    <w:rsid w:val="00FB441F"/>
    <w:rsid w:val="00FB795C"/>
    <w:rsid w:val="00FC4E64"/>
    <w:rsid w:val="00FC65B7"/>
    <w:rsid w:val="00FC66AF"/>
    <w:rsid w:val="00FC6740"/>
    <w:rsid w:val="00FC6D6D"/>
    <w:rsid w:val="00FD7925"/>
    <w:rsid w:val="00FE1815"/>
    <w:rsid w:val="00FF11FD"/>
    <w:rsid w:val="00FF2432"/>
    <w:rsid w:val="00FF295E"/>
    <w:rsid w:val="00FF29DA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E60957"/>
  <w15:docId w15:val="{4DF2B127-5EA2-4D4B-826C-9823E5BE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D54"/>
    <w:pPr>
      <w:widowControl w:val="0"/>
      <w:jc w:val="both"/>
    </w:pPr>
    <w:rPr>
      <w:lang w:val="en-GB"/>
    </w:rPr>
  </w:style>
  <w:style w:type="paragraph" w:styleId="1">
    <w:name w:val="heading 1"/>
    <w:basedOn w:val="a"/>
    <w:link w:val="10"/>
    <w:uiPriority w:val="9"/>
    <w:qFormat/>
    <w:rsid w:val="00167885"/>
    <w:pPr>
      <w:ind w:left="20"/>
      <w:jc w:val="left"/>
      <w:outlineLvl w:val="0"/>
    </w:pPr>
    <w:rPr>
      <w:rFonts w:ascii="Microsoft JhengHei" w:eastAsia="Microsoft JhengHei" w:hAnsi="Microsoft JhengHei"/>
      <w:b/>
      <w:bCs/>
      <w:kern w:val="0"/>
      <w:sz w:val="32"/>
      <w:szCs w:val="32"/>
      <w:lang w:val="en-US" w:eastAsia="en-US"/>
    </w:rPr>
  </w:style>
  <w:style w:type="paragraph" w:styleId="3">
    <w:name w:val="heading 3"/>
    <w:basedOn w:val="a"/>
    <w:link w:val="30"/>
    <w:uiPriority w:val="9"/>
    <w:unhideWhenUsed/>
    <w:qFormat/>
    <w:rsid w:val="00167885"/>
    <w:pPr>
      <w:ind w:left="592"/>
      <w:jc w:val="left"/>
      <w:outlineLvl w:val="2"/>
    </w:pPr>
    <w:rPr>
      <w:rFonts w:ascii="Microsoft JhengHei" w:eastAsia="Microsoft JhengHei" w:hAnsi="Microsoft JhengHei"/>
      <w:b/>
      <w:bCs/>
      <w:kern w:val="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7885"/>
    <w:rPr>
      <w:rFonts w:ascii="Microsoft JhengHei" w:eastAsia="Microsoft JhengHei" w:hAnsi="Microsoft JhengHei"/>
      <w:b/>
      <w:bCs/>
      <w:kern w:val="0"/>
      <w:sz w:val="32"/>
      <w:szCs w:val="32"/>
      <w:lang w:eastAsia="en-US"/>
    </w:rPr>
  </w:style>
  <w:style w:type="character" w:customStyle="1" w:styleId="30">
    <w:name w:val="見出し 3 (文字)"/>
    <w:basedOn w:val="a0"/>
    <w:link w:val="3"/>
    <w:uiPriority w:val="9"/>
    <w:rsid w:val="00167885"/>
    <w:rPr>
      <w:rFonts w:ascii="Microsoft JhengHei" w:eastAsia="Microsoft JhengHei" w:hAnsi="Microsoft JhengHei"/>
      <w:b/>
      <w:bCs/>
      <w:kern w:val="0"/>
      <w:sz w:val="24"/>
      <w:szCs w:val="24"/>
      <w:lang w:eastAsia="en-US"/>
    </w:rPr>
  </w:style>
  <w:style w:type="table" w:styleId="a3">
    <w:name w:val="Table Grid"/>
    <w:basedOn w:val="a1"/>
    <w:uiPriority w:val="39"/>
    <w:rsid w:val="00E2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208"/>
    <w:rPr>
      <w:lang w:val="en-GB"/>
    </w:rPr>
  </w:style>
  <w:style w:type="paragraph" w:styleId="a6">
    <w:name w:val="footer"/>
    <w:basedOn w:val="a"/>
    <w:link w:val="a7"/>
    <w:uiPriority w:val="99"/>
    <w:unhideWhenUsed/>
    <w:rsid w:val="00E63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208"/>
    <w:rPr>
      <w:lang w:val="en-GB"/>
    </w:rPr>
  </w:style>
  <w:style w:type="paragraph" w:styleId="a8">
    <w:name w:val="List Paragraph"/>
    <w:basedOn w:val="a"/>
    <w:uiPriority w:val="34"/>
    <w:qFormat/>
    <w:rsid w:val="004C19C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5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5B37"/>
    <w:rPr>
      <w:rFonts w:asciiTheme="majorHAnsi" w:eastAsiaTheme="majorEastAsia" w:hAnsiTheme="majorHAnsi" w:cstheme="majorBidi"/>
      <w:sz w:val="18"/>
      <w:szCs w:val="18"/>
      <w:lang w:val="en-GB"/>
    </w:rPr>
  </w:style>
  <w:style w:type="table" w:customStyle="1" w:styleId="TableNormal">
    <w:name w:val="Table Normal"/>
    <w:uiPriority w:val="2"/>
    <w:semiHidden/>
    <w:unhideWhenUsed/>
    <w:qFormat/>
    <w:rsid w:val="0016788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167885"/>
    <w:pPr>
      <w:ind w:left="112"/>
      <w:jc w:val="left"/>
    </w:pPr>
    <w:rPr>
      <w:rFonts w:ascii="Arial Unicode MS" w:eastAsia="Arial Unicode MS" w:hAnsi="Arial Unicode MS"/>
      <w:kern w:val="0"/>
      <w:sz w:val="20"/>
      <w:szCs w:val="20"/>
      <w:lang w:val="en-US" w:eastAsia="en-US"/>
    </w:rPr>
  </w:style>
  <w:style w:type="character" w:customStyle="1" w:styleId="ac">
    <w:name w:val="本文 (文字)"/>
    <w:basedOn w:val="a0"/>
    <w:link w:val="ab"/>
    <w:uiPriority w:val="1"/>
    <w:rsid w:val="00167885"/>
    <w:rPr>
      <w:rFonts w:ascii="Arial Unicode MS" w:eastAsia="Arial Unicode MS" w:hAnsi="Arial Unicode MS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67885"/>
    <w:pPr>
      <w:jc w:val="left"/>
    </w:pPr>
    <w:rPr>
      <w:kern w:val="0"/>
      <w:sz w:val="22"/>
      <w:lang w:val="en-US" w:eastAsia="en-US"/>
    </w:rPr>
  </w:style>
  <w:style w:type="character" w:styleId="ad">
    <w:name w:val="annotation reference"/>
    <w:basedOn w:val="a0"/>
    <w:uiPriority w:val="99"/>
    <w:semiHidden/>
    <w:unhideWhenUsed/>
    <w:rsid w:val="0016788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7885"/>
    <w:pPr>
      <w:jc w:val="left"/>
    </w:pPr>
    <w:rPr>
      <w:lang w:val="en-US"/>
    </w:rPr>
  </w:style>
  <w:style w:type="character" w:customStyle="1" w:styleId="af">
    <w:name w:val="コメント文字列 (文字)"/>
    <w:basedOn w:val="a0"/>
    <w:link w:val="ae"/>
    <w:uiPriority w:val="99"/>
    <w:semiHidden/>
    <w:rsid w:val="00167885"/>
  </w:style>
  <w:style w:type="character" w:styleId="af0">
    <w:name w:val="Hyperlink"/>
    <w:basedOn w:val="a0"/>
    <w:uiPriority w:val="99"/>
    <w:unhideWhenUsed/>
    <w:rsid w:val="00241104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41104"/>
    <w:rPr>
      <w:color w:val="605E5C"/>
      <w:shd w:val="clear" w:color="auto" w:fill="E1DFDD"/>
    </w:rPr>
  </w:style>
  <w:style w:type="table" w:customStyle="1" w:styleId="12">
    <w:name w:val="表 (格子)1"/>
    <w:basedOn w:val="a1"/>
    <w:next w:val="a3"/>
    <w:uiPriority w:val="39"/>
    <w:rsid w:val="00F1132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D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8D295B"/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B370A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D46D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5420-CF2B-4E22-98E6-EF77233F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Yoshikawa</dc:creator>
  <cp:lastModifiedBy>Sono Inoue</cp:lastModifiedBy>
  <cp:revision>2</cp:revision>
  <cp:lastPrinted>2022-03-16T00:24:00Z</cp:lastPrinted>
  <dcterms:created xsi:type="dcterms:W3CDTF">2022-03-17T01:36:00Z</dcterms:created>
  <dcterms:modified xsi:type="dcterms:W3CDTF">2022-03-17T01:36:00Z</dcterms:modified>
</cp:coreProperties>
</file>